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7A" w:rsidRPr="00FE1D67" w:rsidRDefault="00844217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  <w:bookmarkStart w:id="0" w:name="_GoBack"/>
      <w:bookmarkEnd w:id="0"/>
      <w:r>
        <w:rPr>
          <w:rFonts w:ascii="Verdana" w:hAnsi="Verdana" w:cs="Verdana"/>
          <w:noProof/>
          <w:sz w:val="22"/>
          <w:lang w:bidi="ar-SA"/>
        </w:rPr>
        <w:t xml:space="preserve"> </w:t>
      </w:r>
      <w:r w:rsidR="0007132E">
        <w:rPr>
          <w:rFonts w:ascii="Verdana" w:hAnsi="Verdana" w:cs="Verdana"/>
          <w:noProof/>
          <w:sz w:val="22"/>
          <w:lang w:bidi="ar-SA"/>
        </w:rPr>
        <w:drawing>
          <wp:inline distT="0" distB="0" distL="0" distR="0">
            <wp:extent cx="1600200" cy="1066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7A" w:rsidRPr="00FE1D67" w:rsidRDefault="00B0417A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</w:p>
    <w:p w:rsidR="00B0417A" w:rsidRPr="00FB30C4" w:rsidRDefault="00B0417A" w:rsidP="00FB30C4">
      <w:pPr>
        <w:rPr>
          <w:sz w:val="14"/>
          <w:szCs w:val="14"/>
        </w:rPr>
      </w:pPr>
      <w:r w:rsidRPr="00FB30C4">
        <w:rPr>
          <w:rFonts w:ascii="Arial" w:hAnsi="Arial" w:cs="Arial"/>
          <w:sz w:val="14"/>
          <w:szCs w:val="14"/>
        </w:rPr>
        <w:t>Sede legale: Via G. Cusmano, 24 – 90141  PALERMO</w:t>
      </w:r>
    </w:p>
    <w:p w:rsidR="00B0417A" w:rsidRPr="00FB30C4" w:rsidRDefault="00B0417A" w:rsidP="00FB30C4">
      <w:pPr>
        <w:tabs>
          <w:tab w:val="left" w:pos="5387"/>
        </w:tabs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C.F. e P. I.V.A.: 05841760829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Dipartimento Risorse Umane, Sviluppo Organizzativo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E Affari Generali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U.O.C. Gestione Giuridica e Sviluppo Organizzativo</w:t>
      </w:r>
    </w:p>
    <w:p w:rsidR="00B0417A" w:rsidRPr="00FB30C4" w:rsidRDefault="00B0417A" w:rsidP="00FB30C4">
      <w:pPr>
        <w:pStyle w:val="Intestazione"/>
        <w:tabs>
          <w:tab w:val="clear" w:pos="4819"/>
          <w:tab w:val="clear" w:pos="9638"/>
          <w:tab w:val="left" w:pos="5387"/>
        </w:tabs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 xml:space="preserve">U.O.S.  </w:t>
      </w:r>
      <w:r w:rsidRPr="00FB30C4">
        <w:rPr>
          <w:rFonts w:ascii="Arial" w:hAnsi="Arial" w:cs="Arial"/>
          <w:b/>
          <w:bCs/>
          <w:sz w:val="14"/>
          <w:szCs w:val="14"/>
        </w:rPr>
        <w:t>“Acquisizione risorse  umane”</w:t>
      </w:r>
    </w:p>
    <w:p w:rsidR="00B0417A" w:rsidRPr="00FB30C4" w:rsidRDefault="00B0417A" w:rsidP="00FB30C4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14"/>
          <w:szCs w:val="14"/>
        </w:rPr>
      </w:pPr>
    </w:p>
    <w:p w:rsidR="00B0417A" w:rsidRPr="00FB30C4" w:rsidRDefault="00B0417A" w:rsidP="00FB30C4">
      <w:pPr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Via Pindemonte, 88 (Pad.23) - 90129 Palermo</w:t>
      </w:r>
    </w:p>
    <w:p w:rsidR="00B0417A" w:rsidRPr="00FB30C4" w:rsidRDefault="00B0417A" w:rsidP="00FB30C4">
      <w:pPr>
        <w:rPr>
          <w:sz w:val="14"/>
          <w:szCs w:val="14"/>
          <w:lang w:val="en-US"/>
        </w:rPr>
      </w:pPr>
      <w:r w:rsidRPr="00FB30C4">
        <w:rPr>
          <w:rFonts w:ascii="Arial" w:hAnsi="Arial" w:cs="Arial"/>
          <w:b/>
          <w:sz w:val="14"/>
          <w:szCs w:val="14"/>
        </w:rPr>
        <w:t>Telefono</w:t>
      </w:r>
      <w:r w:rsidRPr="00FB30C4">
        <w:rPr>
          <w:rFonts w:ascii="Arial" w:hAnsi="Arial" w:cs="Arial"/>
          <w:bCs/>
          <w:sz w:val="14"/>
          <w:szCs w:val="14"/>
        </w:rPr>
        <w:t xml:space="preserve">. </w:t>
      </w:r>
      <w:r w:rsidRPr="00FB30C4">
        <w:rPr>
          <w:rFonts w:ascii="Arial" w:hAnsi="Arial" w:cs="Arial"/>
          <w:bCs/>
          <w:sz w:val="14"/>
          <w:szCs w:val="14"/>
          <w:lang w:val="fr-FR"/>
        </w:rPr>
        <w:t xml:space="preserve">091/7033933 – </w:t>
      </w: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FAX </w:t>
      </w:r>
      <w:r w:rsidRPr="00FB30C4">
        <w:rPr>
          <w:rFonts w:ascii="Arial" w:hAnsi="Arial" w:cs="Arial"/>
          <w:bCs/>
          <w:sz w:val="14"/>
          <w:szCs w:val="14"/>
          <w:lang w:val="fr-FR"/>
        </w:rPr>
        <w:t>091/7033951</w:t>
      </w:r>
    </w:p>
    <w:p w:rsidR="00B0417A" w:rsidRPr="00FB30C4" w:rsidRDefault="00B0417A" w:rsidP="00FB30C4">
      <w:pPr>
        <w:rPr>
          <w:rFonts w:ascii="Arial" w:hAnsi="Arial" w:cs="Arial"/>
          <w:b/>
          <w:sz w:val="14"/>
          <w:szCs w:val="14"/>
          <w:lang w:val="fr-FR"/>
        </w:rPr>
      </w:pP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EMAIL:  </w:t>
      </w:r>
      <w:r w:rsidRPr="00FB30C4">
        <w:rPr>
          <w:rFonts w:ascii="Arial" w:hAnsi="Arial" w:cs="Arial"/>
          <w:b/>
          <w:color w:val="0000FF"/>
          <w:sz w:val="14"/>
          <w:szCs w:val="14"/>
          <w:u w:val="single"/>
          <w:lang w:val="fr-FR"/>
        </w:rPr>
        <w:t>concorsi</w:t>
      </w:r>
      <w:hyperlink r:id="rId10" w:history="1">
        <w:r w:rsidRPr="00FB30C4">
          <w:rPr>
            <w:rStyle w:val="Collegamentoipertestuale"/>
            <w:rFonts w:ascii="Arial" w:hAnsi="Arial" w:cs="Arial"/>
            <w:sz w:val="14"/>
            <w:szCs w:val="14"/>
            <w:lang w:val="fr-FR"/>
          </w:rPr>
          <w:t>@asppalermo.org</w:t>
        </w:r>
      </w:hyperlink>
    </w:p>
    <w:p w:rsidR="00B0417A" w:rsidRPr="00FB30C4" w:rsidRDefault="00B0417A" w:rsidP="00FB30C4">
      <w:pPr>
        <w:rPr>
          <w:rStyle w:val="Collegamentoipertestuale"/>
          <w:rFonts w:ascii="Arial" w:hAnsi="Arial" w:cs="Arial"/>
          <w:sz w:val="14"/>
          <w:szCs w:val="14"/>
          <w:lang w:val="fr-FR"/>
        </w:rPr>
      </w:pP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WEB </w:t>
      </w:r>
      <w:hyperlink r:id="rId11" w:history="1">
        <w:r w:rsidRPr="00FB30C4">
          <w:rPr>
            <w:rStyle w:val="Collegamentoipertestuale"/>
            <w:rFonts w:ascii="Arial" w:hAnsi="Arial" w:cs="Arial"/>
            <w:sz w:val="14"/>
            <w:szCs w:val="14"/>
            <w:lang w:val="fr-FR"/>
          </w:rPr>
          <w:t>www.asppalermo.org</w:t>
        </w:r>
      </w:hyperlink>
    </w:p>
    <w:p w:rsidR="00BE0A6D" w:rsidRDefault="00BE0A6D" w:rsidP="00BE0A6D">
      <w:pPr>
        <w:rPr>
          <w:rStyle w:val="Collegamentoipertestuale"/>
          <w:rFonts w:ascii="Arial" w:hAnsi="Arial" w:cs="Arial"/>
          <w:sz w:val="14"/>
          <w:szCs w:val="16"/>
          <w:lang w:val="fr-FR"/>
        </w:rPr>
      </w:pPr>
    </w:p>
    <w:p w:rsidR="00BE0A6D" w:rsidRDefault="00BE0A6D" w:rsidP="00BE0A6D">
      <w:pPr>
        <w:rPr>
          <w:rStyle w:val="Collegamentoipertestuale"/>
          <w:rFonts w:ascii="Arial" w:hAnsi="Arial" w:cs="Arial"/>
          <w:sz w:val="14"/>
          <w:szCs w:val="16"/>
          <w:lang w:val="fr-FR"/>
        </w:rPr>
      </w:pPr>
    </w:p>
    <w:p w:rsidR="00BE0A6D" w:rsidRPr="00113DB1" w:rsidRDefault="009102F2" w:rsidP="00BC4BE9">
      <w:pPr>
        <w:pStyle w:val="Style1"/>
        <w:widowControl/>
        <w:spacing w:line="240" w:lineRule="auto"/>
        <w:ind w:right="-1"/>
        <w:rPr>
          <w:rStyle w:val="FontStyle11"/>
          <w:rFonts w:ascii="Arial" w:hAnsi="Arial" w:cs="Arial"/>
          <w:sz w:val="24"/>
          <w:szCs w:val="24"/>
          <w:lang w:bidi="ar-SA"/>
        </w:rPr>
      </w:pPr>
      <w:r w:rsidRPr="00113DB1">
        <w:rPr>
          <w:rStyle w:val="FontStyle11"/>
          <w:rFonts w:ascii="Arial" w:hAnsi="Arial" w:cs="Arial"/>
          <w:sz w:val="24"/>
          <w:szCs w:val="24"/>
          <w:lang w:bidi="ar-SA"/>
        </w:rPr>
        <w:t>A</w:t>
      </w:r>
      <w:r w:rsidR="00BC4BE9"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vviso </w:t>
      </w:r>
      <w:r w:rsidR="00E544E2"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per il conferimento di incarichi a tempo determinato </w:t>
      </w:r>
    </w:p>
    <w:p w:rsidR="00C70AEC" w:rsidRPr="00113DB1" w:rsidRDefault="00E544E2" w:rsidP="00BC4BE9">
      <w:pPr>
        <w:pStyle w:val="Style1"/>
        <w:widowControl/>
        <w:spacing w:line="240" w:lineRule="auto"/>
        <w:ind w:right="-1"/>
        <w:rPr>
          <w:rStyle w:val="FontStyle11"/>
          <w:rFonts w:ascii="Arial" w:hAnsi="Arial" w:cs="Arial"/>
          <w:b/>
          <w:sz w:val="24"/>
          <w:szCs w:val="24"/>
          <w:lang w:bidi="ar-SA"/>
        </w:rPr>
      </w:pPr>
      <w:r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di </w:t>
      </w:r>
      <w:r w:rsidR="00BE0A6D"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Collaboratore Professionale Sanitario (Ctg D) </w:t>
      </w:r>
      <w:r w:rsidR="00BE0A6D" w:rsidRPr="00113DB1">
        <w:rPr>
          <w:rFonts w:ascii="Arial" w:hAnsi="Arial" w:cs="Arial"/>
        </w:rPr>
        <w:t>: Infermiere</w:t>
      </w:r>
      <w:r w:rsidR="00BE0A6D" w:rsidRPr="00113DB1">
        <w:rPr>
          <w:rFonts w:ascii="Arial" w:hAnsi="Arial" w:cs="Arial"/>
          <w:b/>
        </w:rPr>
        <w:t xml:space="preserve">  </w:t>
      </w:r>
    </w:p>
    <w:p w:rsidR="00C70AEC" w:rsidRPr="00113DB1" w:rsidRDefault="00C70AEC" w:rsidP="00BC4BE9">
      <w:pPr>
        <w:pStyle w:val="Style1"/>
        <w:widowControl/>
        <w:spacing w:line="240" w:lineRule="auto"/>
        <w:ind w:right="-1"/>
        <w:rPr>
          <w:rStyle w:val="FontStyle11"/>
          <w:rFonts w:ascii="Arial" w:hAnsi="Arial" w:cs="Arial"/>
          <w:sz w:val="24"/>
          <w:szCs w:val="24"/>
          <w:lang w:bidi="ar-SA"/>
        </w:rPr>
      </w:pPr>
    </w:p>
    <w:p w:rsidR="00AD625A" w:rsidRDefault="00B0417A" w:rsidP="00BE0A6D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 w:rsidRPr="00530916">
        <w:rPr>
          <w:rStyle w:val="FontStyle11"/>
          <w:rFonts w:ascii="Arial" w:hAnsi="Arial" w:cs="Arial"/>
          <w:sz w:val="22"/>
          <w:szCs w:val="22"/>
          <w:lang w:bidi="ar-SA"/>
        </w:rPr>
        <w:t>Questa Azienda deve procedere al conferimento di incarichi a tempo determinato (</w:t>
      </w:r>
      <w:r w:rsidR="00E3692E">
        <w:rPr>
          <w:rStyle w:val="FontStyle11"/>
          <w:rFonts w:ascii="Arial" w:hAnsi="Arial" w:cs="Arial"/>
          <w:b/>
          <w:sz w:val="22"/>
          <w:szCs w:val="22"/>
          <w:lang w:bidi="ar-SA"/>
        </w:rPr>
        <w:t>fino al 30/06/2019</w:t>
      </w:r>
      <w:r w:rsidRPr="00530916">
        <w:rPr>
          <w:rStyle w:val="FontStyle11"/>
          <w:rFonts w:ascii="Arial" w:hAnsi="Arial" w:cs="Arial"/>
          <w:sz w:val="22"/>
          <w:szCs w:val="22"/>
          <w:lang w:bidi="ar-SA"/>
        </w:rPr>
        <w:t>) di C</w:t>
      </w:r>
      <w:r w:rsidR="00E61AC3" w:rsidRPr="00530916">
        <w:rPr>
          <w:rStyle w:val="FontStyle11"/>
          <w:rFonts w:ascii="Arial" w:hAnsi="Arial" w:cs="Arial"/>
          <w:sz w:val="22"/>
          <w:szCs w:val="22"/>
          <w:lang w:bidi="ar-SA"/>
        </w:rPr>
        <w:t>ollaboratore Professionale Sanitario</w:t>
      </w:r>
      <w:r w:rsidRPr="00530916">
        <w:rPr>
          <w:rStyle w:val="FontStyle11"/>
          <w:rFonts w:ascii="Arial" w:hAnsi="Arial" w:cs="Arial"/>
          <w:sz w:val="22"/>
          <w:szCs w:val="22"/>
          <w:lang w:bidi="ar-SA"/>
        </w:rPr>
        <w:t xml:space="preserve"> (Ctg D): Infermiere </w:t>
      </w:r>
      <w:r w:rsidR="00BE0A6D" w:rsidRPr="00530916">
        <w:rPr>
          <w:rStyle w:val="FontStyle11"/>
          <w:rFonts w:ascii="Arial" w:hAnsi="Arial" w:cs="Arial"/>
          <w:sz w:val="22"/>
          <w:szCs w:val="22"/>
          <w:lang w:bidi="ar-SA"/>
        </w:rPr>
        <w:t xml:space="preserve"> presso</w:t>
      </w:r>
      <w:r w:rsidR="009102F2" w:rsidRPr="00530916">
        <w:rPr>
          <w:rStyle w:val="FontStyle11"/>
          <w:rFonts w:ascii="Arial" w:hAnsi="Arial" w:cs="Arial"/>
          <w:sz w:val="22"/>
          <w:szCs w:val="22"/>
          <w:lang w:bidi="ar-SA"/>
        </w:rPr>
        <w:t xml:space="preserve"> </w:t>
      </w:r>
      <w:r w:rsidR="00AD625A" w:rsidRPr="00530916">
        <w:rPr>
          <w:rStyle w:val="FontStyle11"/>
          <w:rFonts w:ascii="Arial" w:hAnsi="Arial" w:cs="Arial"/>
          <w:sz w:val="22"/>
          <w:szCs w:val="22"/>
          <w:lang w:bidi="ar-SA"/>
        </w:rPr>
        <w:t xml:space="preserve">le seguenti </w:t>
      </w:r>
      <w:r w:rsidR="009102F2" w:rsidRPr="00530916">
        <w:rPr>
          <w:rStyle w:val="FontStyle11"/>
          <w:rFonts w:ascii="Arial" w:hAnsi="Arial" w:cs="Arial"/>
          <w:sz w:val="22"/>
          <w:szCs w:val="22"/>
          <w:lang w:bidi="ar-SA"/>
        </w:rPr>
        <w:t xml:space="preserve"> sedi </w:t>
      </w:r>
      <w:r w:rsidR="00AD625A" w:rsidRPr="00530916">
        <w:rPr>
          <w:rStyle w:val="FontStyle11"/>
          <w:rFonts w:ascii="Arial" w:hAnsi="Arial" w:cs="Arial"/>
          <w:sz w:val="22"/>
          <w:szCs w:val="22"/>
          <w:lang w:bidi="ar-SA"/>
        </w:rPr>
        <w:t>:</w:t>
      </w:r>
    </w:p>
    <w:p w:rsidR="004905B4" w:rsidRDefault="00533602" w:rsidP="00296717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>n. 5 incarichi presso la C.R.  Ucciardone</w:t>
      </w:r>
      <w:r w:rsidR="00296717">
        <w:rPr>
          <w:rStyle w:val="FontStyle11"/>
          <w:rFonts w:ascii="Arial" w:hAnsi="Arial" w:cs="Arial"/>
          <w:sz w:val="22"/>
          <w:szCs w:val="22"/>
          <w:lang w:bidi="ar-SA"/>
        </w:rPr>
        <w:t xml:space="preserve"> - Distretto Sanitario n. 42 ;</w:t>
      </w:r>
    </w:p>
    <w:p w:rsidR="00533602" w:rsidRDefault="00533602" w:rsidP="00296717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>n. 10  in</w:t>
      </w:r>
      <w:r w:rsidR="00296717">
        <w:rPr>
          <w:rStyle w:val="FontStyle11"/>
          <w:rFonts w:ascii="Arial" w:hAnsi="Arial" w:cs="Arial"/>
          <w:sz w:val="22"/>
          <w:szCs w:val="22"/>
          <w:lang w:bidi="ar-SA"/>
        </w:rPr>
        <w:t>carichi presso C.C. Pagliarelli - Distretto Sanitario n. 42 ;</w:t>
      </w:r>
    </w:p>
    <w:p w:rsidR="00296717" w:rsidRDefault="00296717" w:rsidP="00296717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>n. 1 incarico presso C.C. di Termini Imerese - Distretto Sanitario n. 37 ;</w:t>
      </w:r>
    </w:p>
    <w:p w:rsidR="00296717" w:rsidRDefault="00296717" w:rsidP="00296717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>n. 2 incarichi presso RSA Piana degli Albanesi - Distretto Sanitario n. 42 ;</w:t>
      </w:r>
    </w:p>
    <w:p w:rsidR="00296717" w:rsidRDefault="00296717" w:rsidP="00296717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 xml:space="preserve">n. 2 incarichi presso PTA  E. Albanese – Distretto sanitario n. 42; </w:t>
      </w:r>
    </w:p>
    <w:p w:rsidR="00704E65" w:rsidRDefault="00296717" w:rsidP="00704E65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 xml:space="preserve">n. 2 incarichi presso </w:t>
      </w:r>
      <w:r w:rsidR="00704E65">
        <w:rPr>
          <w:rStyle w:val="FontStyle11"/>
          <w:rFonts w:ascii="Arial" w:hAnsi="Arial" w:cs="Arial"/>
          <w:sz w:val="22"/>
          <w:szCs w:val="22"/>
          <w:lang w:bidi="ar-SA"/>
        </w:rPr>
        <w:t>Poliambulatorio di Lampedusa - Distretto Sanitario n. 42 ;</w:t>
      </w:r>
    </w:p>
    <w:p w:rsidR="00533602" w:rsidRDefault="00296717" w:rsidP="00BE0A6D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>n. 1</w:t>
      </w:r>
      <w:r w:rsidR="00704E65">
        <w:rPr>
          <w:rStyle w:val="FontStyle11"/>
          <w:rFonts w:ascii="Arial" w:hAnsi="Arial" w:cs="Arial"/>
          <w:sz w:val="22"/>
          <w:szCs w:val="22"/>
          <w:lang w:bidi="ar-SA"/>
        </w:rPr>
        <w:t>4</w:t>
      </w:r>
      <w:r w:rsidR="00533602">
        <w:rPr>
          <w:rStyle w:val="FontStyle11"/>
          <w:rFonts w:ascii="Arial" w:hAnsi="Arial" w:cs="Arial"/>
          <w:sz w:val="22"/>
          <w:szCs w:val="22"/>
          <w:lang w:bidi="ar-SA"/>
        </w:rPr>
        <w:t xml:space="preserve"> incarichi  presso P.O. G.F. Ingrassia di cui n. 4  sostituzioni per gravidanza;</w:t>
      </w:r>
    </w:p>
    <w:p w:rsidR="00533602" w:rsidRDefault="00296717" w:rsidP="00BE0A6D">
      <w:pPr>
        <w:pStyle w:val="Style2"/>
        <w:widowControl/>
        <w:spacing w:after="120"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>n. 1</w:t>
      </w:r>
      <w:r w:rsidR="00704E65">
        <w:rPr>
          <w:rStyle w:val="FontStyle11"/>
          <w:rFonts w:ascii="Arial" w:hAnsi="Arial" w:cs="Arial"/>
          <w:sz w:val="22"/>
          <w:szCs w:val="22"/>
          <w:lang w:bidi="ar-SA"/>
        </w:rPr>
        <w:t>4</w:t>
      </w:r>
      <w:r w:rsidR="00533602">
        <w:rPr>
          <w:rStyle w:val="FontStyle11"/>
          <w:rFonts w:ascii="Arial" w:hAnsi="Arial" w:cs="Arial"/>
          <w:sz w:val="22"/>
          <w:szCs w:val="22"/>
          <w:lang w:bidi="ar-SA"/>
        </w:rPr>
        <w:t xml:space="preserve"> incarichi presso P.O. </w:t>
      </w:r>
      <w:r w:rsidR="00797E84">
        <w:rPr>
          <w:rStyle w:val="FontStyle11"/>
          <w:rFonts w:ascii="Arial" w:hAnsi="Arial" w:cs="Arial"/>
          <w:sz w:val="22"/>
          <w:szCs w:val="22"/>
          <w:lang w:bidi="ar-SA"/>
        </w:rPr>
        <w:t>“Civico” di Partinico;</w:t>
      </w:r>
    </w:p>
    <w:p w:rsidR="00704E65" w:rsidRDefault="00704E65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8B6F28" w:rsidRPr="00530916" w:rsidRDefault="00E61AC3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cs="Arial"/>
          <w:szCs w:val="22"/>
        </w:rPr>
      </w:pPr>
      <w:r w:rsidRPr="00530916">
        <w:rPr>
          <w:rStyle w:val="FontStyle11"/>
          <w:rFonts w:ascii="Arial" w:hAnsi="Arial" w:cs="Arial"/>
          <w:sz w:val="22"/>
          <w:szCs w:val="22"/>
          <w:lang w:bidi="ar-SA"/>
        </w:rPr>
        <w:t>I candidati interessati</w:t>
      </w:r>
      <w:r w:rsidR="008B6F28" w:rsidRPr="00530916">
        <w:rPr>
          <w:rStyle w:val="FontStyle11"/>
          <w:rFonts w:ascii="Arial" w:hAnsi="Arial" w:cs="Arial"/>
          <w:sz w:val="22"/>
          <w:szCs w:val="22"/>
          <w:lang w:bidi="ar-SA"/>
        </w:rPr>
        <w:t>,</w:t>
      </w:r>
      <w:r w:rsidRPr="00530916">
        <w:rPr>
          <w:rStyle w:val="FontStyle11"/>
          <w:rFonts w:ascii="Arial" w:hAnsi="Arial" w:cs="Arial"/>
          <w:sz w:val="22"/>
          <w:szCs w:val="22"/>
          <w:lang w:bidi="ar-SA"/>
        </w:rPr>
        <w:t xml:space="preserve"> </w:t>
      </w:r>
      <w:r w:rsidRPr="00530916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>collocati nella graduatoria</w:t>
      </w:r>
      <w:r w:rsidR="008B6F28" w:rsidRPr="00530916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 xml:space="preserve"> di Collaboratore Professionale Sanitario</w:t>
      </w:r>
      <w:r w:rsidR="008B6F28" w:rsidRPr="00530916">
        <w:rPr>
          <w:rFonts w:cs="Arial"/>
          <w:szCs w:val="22"/>
          <w:u w:val="single"/>
        </w:rPr>
        <w:t>: Infermiere  dell’AOUP “Paolo Giaccone”  di Palermo</w:t>
      </w:r>
      <w:r w:rsidR="008B6F28" w:rsidRPr="00530916">
        <w:rPr>
          <w:rFonts w:cs="Arial"/>
          <w:szCs w:val="22"/>
        </w:rPr>
        <w:t xml:space="preserve"> , approvata con deliberazione n. 346 del 28/04/2016, </w:t>
      </w:r>
      <w:r w:rsidR="008B6F28" w:rsidRPr="00530916">
        <w:rPr>
          <w:rStyle w:val="FontStyle11"/>
          <w:rFonts w:ascii="Arial" w:hAnsi="Arial" w:cs="Arial"/>
          <w:sz w:val="22"/>
          <w:szCs w:val="22"/>
          <w:lang w:bidi="ar-SA"/>
        </w:rPr>
        <w:t xml:space="preserve">allegata al presente avviso, </w:t>
      </w:r>
      <w:r w:rsidR="008B6F28" w:rsidRPr="00530916">
        <w:rPr>
          <w:rFonts w:cs="Arial"/>
          <w:szCs w:val="22"/>
        </w:rPr>
        <w:t>dovranno dare la propria disponibilità</w:t>
      </w:r>
      <w:r w:rsidR="00F60CEF" w:rsidRPr="00530916">
        <w:rPr>
          <w:rFonts w:cs="Arial"/>
          <w:szCs w:val="22"/>
        </w:rPr>
        <w:t xml:space="preserve"> </w:t>
      </w:r>
      <w:r w:rsidR="00F60CEF" w:rsidRPr="00530916">
        <w:rPr>
          <w:rFonts w:cs="Arial"/>
          <w:b/>
          <w:szCs w:val="22"/>
          <w:u w:val="single"/>
        </w:rPr>
        <w:t>immediata</w:t>
      </w:r>
      <w:r w:rsidR="008B6F28" w:rsidRPr="00530916">
        <w:rPr>
          <w:rFonts w:cs="Arial"/>
          <w:szCs w:val="22"/>
        </w:rPr>
        <w:t xml:space="preserve"> per l’accettazione dell’incarico </w:t>
      </w:r>
      <w:r w:rsidR="002326EF">
        <w:rPr>
          <w:rFonts w:cs="Arial"/>
          <w:szCs w:val="22"/>
        </w:rPr>
        <w:t xml:space="preserve">entro </w:t>
      </w:r>
      <w:r w:rsidR="00797E84">
        <w:rPr>
          <w:rFonts w:cs="Arial"/>
          <w:b/>
          <w:szCs w:val="22"/>
          <w:u w:val="single"/>
        </w:rPr>
        <w:t xml:space="preserve">15 </w:t>
      </w:r>
      <w:r w:rsidR="008B6F28" w:rsidRPr="00530916">
        <w:rPr>
          <w:rFonts w:cs="Arial"/>
          <w:b/>
          <w:szCs w:val="22"/>
          <w:u w:val="single"/>
        </w:rPr>
        <w:t>gg.</w:t>
      </w:r>
      <w:r w:rsidR="008B6F28" w:rsidRPr="00530916">
        <w:rPr>
          <w:rFonts w:cs="Arial"/>
          <w:b/>
          <w:szCs w:val="22"/>
        </w:rPr>
        <w:t xml:space="preserve"> dalla pubblicazione del presente avviso</w:t>
      </w:r>
      <w:r w:rsidR="002326EF">
        <w:rPr>
          <w:rFonts w:cs="Arial"/>
          <w:b/>
          <w:szCs w:val="22"/>
        </w:rPr>
        <w:t xml:space="preserve"> del 18/01/2019</w:t>
      </w:r>
      <w:r w:rsidR="008B6F28" w:rsidRPr="00530916">
        <w:rPr>
          <w:rFonts w:cs="Arial"/>
          <w:szCs w:val="22"/>
        </w:rPr>
        <w:t xml:space="preserve">  inoltrando la relativa istanza, </w:t>
      </w:r>
      <w:r w:rsidR="008B6F28" w:rsidRPr="00530916">
        <w:rPr>
          <w:rFonts w:cs="Arial"/>
          <w:szCs w:val="22"/>
          <w:u w:val="single"/>
        </w:rPr>
        <w:t xml:space="preserve">esclusivamente come da modello Allegato “ </w:t>
      </w:r>
      <w:smartTag w:uri="urn:schemas-microsoft-com:office:smarttags" w:element="metricconverter">
        <w:smartTagPr>
          <w:attr w:name="ProductID" w:val="1”"/>
        </w:smartTagPr>
        <w:r w:rsidR="008B6F28" w:rsidRPr="00530916">
          <w:rPr>
            <w:rFonts w:cs="Arial"/>
            <w:szCs w:val="22"/>
            <w:u w:val="single"/>
          </w:rPr>
          <w:t>1”</w:t>
        </w:r>
      </w:smartTag>
      <w:r w:rsidR="008B6F28" w:rsidRPr="00530916">
        <w:rPr>
          <w:rFonts w:cs="Arial"/>
          <w:szCs w:val="22"/>
        </w:rPr>
        <w:t xml:space="preserve">, all’indirizzo di posta certificata ( </w:t>
      </w:r>
      <w:hyperlink r:id="rId12" w:history="1">
        <w:r w:rsidR="008B6F28" w:rsidRPr="00530916">
          <w:rPr>
            <w:rStyle w:val="Collegamentoipertestuale"/>
            <w:rFonts w:cs="Arial"/>
            <w:szCs w:val="22"/>
          </w:rPr>
          <w:t>concorsi@pec.asppalermo.org</w:t>
        </w:r>
      </w:hyperlink>
      <w:r w:rsidR="00F317DC">
        <w:rPr>
          <w:rFonts w:cs="Arial"/>
          <w:szCs w:val="22"/>
        </w:rPr>
        <w:t xml:space="preserve"> </w:t>
      </w:r>
      <w:r w:rsidR="008B6F28" w:rsidRPr="00530916">
        <w:rPr>
          <w:rFonts w:cs="Arial"/>
          <w:szCs w:val="22"/>
        </w:rPr>
        <w:t xml:space="preserve">) o di posta elettronica: </w:t>
      </w:r>
      <w:hyperlink r:id="rId13" w:history="1">
        <w:r w:rsidR="008B6F28" w:rsidRPr="00530916">
          <w:rPr>
            <w:rStyle w:val="Collegamentoipertestuale"/>
            <w:rFonts w:cs="Arial"/>
            <w:szCs w:val="22"/>
          </w:rPr>
          <w:t>mobilita@asppalermo.org</w:t>
        </w:r>
      </w:hyperlink>
      <w:r w:rsidR="008B6F28" w:rsidRPr="00530916">
        <w:rPr>
          <w:rFonts w:cs="Arial"/>
          <w:szCs w:val="22"/>
        </w:rPr>
        <w:t xml:space="preserve"> o a mezzo Fax- 0917033951.</w:t>
      </w:r>
    </w:p>
    <w:p w:rsidR="00DD7996" w:rsidRPr="00530916" w:rsidRDefault="000070FC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cs="Arial"/>
          <w:szCs w:val="22"/>
        </w:rPr>
      </w:pPr>
      <w:r w:rsidRPr="00530916">
        <w:rPr>
          <w:rFonts w:cs="Arial"/>
          <w:szCs w:val="22"/>
        </w:rPr>
        <w:t>L</w:t>
      </w:r>
      <w:r w:rsidR="00DD7996" w:rsidRPr="00530916">
        <w:rPr>
          <w:rFonts w:cs="Arial"/>
          <w:szCs w:val="22"/>
        </w:rPr>
        <w:t>’incarico sarà conferito nel rispet</w:t>
      </w:r>
      <w:r w:rsidRPr="00530916">
        <w:rPr>
          <w:rFonts w:cs="Arial"/>
          <w:szCs w:val="22"/>
        </w:rPr>
        <w:t>to dell’ordine di priorità della</w:t>
      </w:r>
      <w:r w:rsidR="00DD7996" w:rsidRPr="00530916">
        <w:rPr>
          <w:rFonts w:cs="Arial"/>
          <w:szCs w:val="22"/>
        </w:rPr>
        <w:t xml:space="preserve"> graduat</w:t>
      </w:r>
      <w:r w:rsidRPr="00530916">
        <w:rPr>
          <w:rFonts w:cs="Arial"/>
          <w:szCs w:val="22"/>
        </w:rPr>
        <w:t>oria</w:t>
      </w:r>
      <w:r w:rsidR="00DD7996" w:rsidRPr="00530916">
        <w:rPr>
          <w:rFonts w:cs="Arial"/>
          <w:szCs w:val="22"/>
        </w:rPr>
        <w:t>.</w:t>
      </w:r>
    </w:p>
    <w:p w:rsidR="00DA2CA5" w:rsidRPr="00530916" w:rsidRDefault="00DA2CA5" w:rsidP="00DA2CA5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530916">
        <w:rPr>
          <w:rFonts w:cs="Arial"/>
          <w:szCs w:val="22"/>
        </w:rPr>
        <w:t xml:space="preserve">La durata dell’incarico è fino </w:t>
      </w:r>
      <w:r w:rsidR="00E3692E">
        <w:rPr>
          <w:rFonts w:cs="Arial"/>
          <w:b/>
          <w:szCs w:val="22"/>
        </w:rPr>
        <w:t>30/06/2019</w:t>
      </w:r>
      <w:r w:rsidRPr="00530916">
        <w:rPr>
          <w:rFonts w:cs="Arial"/>
          <w:szCs w:val="22"/>
        </w:rPr>
        <w:t>, significando che lo stesso potrà cessare anche prima di detta durata per assegnazione di personale a qualsiasi titolo ovvero per particolari esigenze dell’Azienda senza che gli interessati possano vantare alcun diritto o pretesa.</w:t>
      </w:r>
    </w:p>
    <w:p w:rsidR="00AD0A9D" w:rsidRDefault="00F60CEF" w:rsidP="00DA2CA5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b/>
          <w:sz w:val="24"/>
          <w:szCs w:val="24"/>
        </w:rPr>
      </w:pPr>
      <w:r w:rsidRPr="00530916">
        <w:rPr>
          <w:rFonts w:cs="Arial"/>
          <w:b/>
          <w:szCs w:val="22"/>
        </w:rPr>
        <w:t>Non sono ammesse disponibilità differite</w:t>
      </w:r>
      <w:r w:rsidR="00BE0A6D" w:rsidRPr="00113DB1">
        <w:rPr>
          <w:rFonts w:cs="Arial"/>
          <w:b/>
          <w:sz w:val="24"/>
          <w:szCs w:val="24"/>
        </w:rPr>
        <w:t>.</w:t>
      </w:r>
    </w:p>
    <w:p w:rsidR="00530916" w:rsidRPr="00113DB1" w:rsidRDefault="00530916" w:rsidP="00DA2CA5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b/>
          <w:sz w:val="24"/>
          <w:szCs w:val="24"/>
        </w:rPr>
      </w:pPr>
    </w:p>
    <w:p w:rsidR="00B9611D" w:rsidRPr="00113DB1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  <w:r w:rsidRPr="00113DB1">
        <w:rPr>
          <w:rFonts w:eastAsia="Times New Roman" w:cs="Arial"/>
          <w:sz w:val="24"/>
          <w:szCs w:val="24"/>
        </w:rPr>
        <w:t xml:space="preserve">  </w:t>
      </w:r>
      <w:r w:rsidRPr="00113DB1">
        <w:rPr>
          <w:rFonts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B9611D" w:rsidRPr="00113DB1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  <w:r w:rsidRPr="00113DB1">
        <w:rPr>
          <w:rFonts w:cs="Arial"/>
          <w:sz w:val="24"/>
          <w:szCs w:val="24"/>
        </w:rPr>
        <w:t xml:space="preserve">    IL DIRETTORE  DELL’U.O.C.             IL DIRETTORE DEL DIPARTIMENTO                   </w:t>
      </w:r>
    </w:p>
    <w:p w:rsidR="00E3692E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  <w:r w:rsidRPr="00113DB1">
        <w:rPr>
          <w:rFonts w:cs="Arial"/>
          <w:sz w:val="24"/>
          <w:szCs w:val="24"/>
        </w:rPr>
        <w:t xml:space="preserve">      Dr. Giuseppe Campisi               </w:t>
      </w:r>
      <w:r w:rsidR="00113DB1">
        <w:rPr>
          <w:rFonts w:cs="Arial"/>
          <w:sz w:val="24"/>
          <w:szCs w:val="24"/>
        </w:rPr>
        <w:t xml:space="preserve">               </w:t>
      </w:r>
      <w:r w:rsidRPr="00113DB1">
        <w:rPr>
          <w:rFonts w:cs="Arial"/>
          <w:sz w:val="24"/>
          <w:szCs w:val="24"/>
        </w:rPr>
        <w:t xml:space="preserve"> Dr. Sergio Consagra  </w:t>
      </w:r>
    </w:p>
    <w:p w:rsidR="00E3692E" w:rsidRDefault="00E3692E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E3692E" w:rsidRDefault="00E3692E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E3692E" w:rsidRDefault="00E3692E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611D" w:rsidRPr="00530916" w:rsidRDefault="00B9611D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16"/>
          <w:szCs w:val="16"/>
        </w:rPr>
      </w:pPr>
      <w:r w:rsidRPr="00113DB1">
        <w:rPr>
          <w:rFonts w:cs="Arial"/>
          <w:sz w:val="24"/>
          <w:szCs w:val="24"/>
        </w:rPr>
        <w:t xml:space="preserve">                                                                        </w:t>
      </w:r>
      <w:r w:rsidR="00530916">
        <w:rPr>
          <w:rFonts w:cs="Arial"/>
          <w:sz w:val="24"/>
          <w:szCs w:val="24"/>
        </w:rPr>
        <w:t xml:space="preserve">           </w:t>
      </w:r>
      <w:r w:rsidRPr="00113DB1">
        <w:rPr>
          <w:rFonts w:cs="Arial"/>
          <w:sz w:val="24"/>
          <w:szCs w:val="24"/>
        </w:rPr>
        <w:t xml:space="preserve">          </w:t>
      </w:r>
      <w:r w:rsidRPr="00530916">
        <w:rPr>
          <w:rFonts w:cs="Arial"/>
          <w:sz w:val="16"/>
          <w:szCs w:val="16"/>
        </w:rPr>
        <w:t xml:space="preserve">II </w:t>
      </w:r>
      <w:r w:rsidR="00530916">
        <w:rPr>
          <w:rFonts w:cs="Arial"/>
          <w:sz w:val="16"/>
          <w:szCs w:val="16"/>
        </w:rPr>
        <w:t xml:space="preserve">Responsabile </w:t>
      </w:r>
      <w:r w:rsidRPr="00530916">
        <w:rPr>
          <w:rFonts w:cs="Arial"/>
          <w:sz w:val="16"/>
          <w:szCs w:val="16"/>
        </w:rPr>
        <w:t>del procedimento: Dr.ssa Brigida Mangiaracina</w:t>
      </w:r>
    </w:p>
    <w:p w:rsidR="00B9611D" w:rsidRPr="00113DB1" w:rsidRDefault="00B9611D" w:rsidP="00B9611D">
      <w:pPr>
        <w:jc w:val="both"/>
        <w:rPr>
          <w:rFonts w:ascii="Arial" w:hAnsi="Arial" w:cs="Arial"/>
        </w:rPr>
      </w:pPr>
      <w:r w:rsidRPr="00113DB1">
        <w:rPr>
          <w:rFonts w:ascii="Arial" w:hAnsi="Arial" w:cs="Arial"/>
        </w:rPr>
        <w:t xml:space="preserve">                </w:t>
      </w:r>
    </w:p>
    <w:p w:rsidR="00E3692E" w:rsidRPr="00113DB1" w:rsidRDefault="00E3692E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4"/>
          <w:szCs w:val="24"/>
          <w:lang w:bidi="ar-SA"/>
        </w:rPr>
      </w:pPr>
    </w:p>
    <w:p w:rsidR="00F60CEF" w:rsidRDefault="00F60CEF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AF11F1" w:rsidRDefault="00BE0A6D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  <w:t>Allegato “1”</w:t>
      </w:r>
    </w:p>
    <w:p w:rsidR="00ED66B1" w:rsidRDefault="00ED66B1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F60CEF" w:rsidRDefault="00F60CEF" w:rsidP="00F60C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F60CEF" w:rsidRDefault="00F60CEF" w:rsidP="00F60CEF">
      <w:pPr>
        <w:jc w:val="both"/>
        <w:rPr>
          <w:rFonts w:ascii="Arial" w:hAnsi="Arial" w:cs="Arial"/>
          <w:b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714EE5">
        <w:rPr>
          <w:rFonts w:ascii="Arial" w:eastAsia="MS Mincho" w:hAnsi="Arial" w:cs="Arial"/>
          <w:sz w:val="22"/>
          <w:szCs w:val="22"/>
        </w:rPr>
        <w:tab/>
      </w:r>
      <w:r w:rsidR="00714EE5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Al Dipartimento Risorse Umane, Sviluppo</w:t>
      </w:r>
    </w:p>
    <w:p w:rsidR="00F60CEF" w:rsidRDefault="00F60CEF" w:rsidP="00714EE5">
      <w:pPr>
        <w:ind w:left="50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F60CEF" w:rsidRDefault="00F60CEF" w:rsidP="00F60CEF">
      <w:pPr>
        <w:ind w:left="50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BE0A6D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l sottoscritto…………………………………………nato a …….…………….……….il ……..…… </w:t>
      </w:r>
    </w:p>
    <w:p w:rsidR="00BE0A6D" w:rsidRDefault="00BE0A6D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residente a …………………………………….. Via………………………….……………n. …………..</w:t>
      </w:r>
    </w:p>
    <w:p w:rsidR="00BE0A6D" w:rsidRDefault="00BE0A6D" w:rsidP="00BE0A6D">
      <w:pPr>
        <w:rPr>
          <w:rFonts w:ascii="Arial" w:eastAsia="MS Mincho" w:hAnsi="Arial" w:cs="Arial"/>
          <w:sz w:val="22"/>
          <w:szCs w:val="22"/>
        </w:rPr>
      </w:pPr>
    </w:p>
    <w:p w:rsidR="005028DF" w:rsidRDefault="00F60CEF" w:rsidP="005028DF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 xml:space="preserve">C.F………………………………………………….  collocato nella graduatoria del concorso  pubblico a tempo determinato  </w:t>
      </w:r>
      <w:r w:rsidRPr="000070FC">
        <w:rPr>
          <w:rStyle w:val="FontStyle11"/>
          <w:rFonts w:ascii="Arial Narrow" w:hAnsi="Arial Narrow" w:cs="Arial"/>
          <w:sz w:val="24"/>
          <w:szCs w:val="24"/>
          <w:u w:val="single"/>
          <w:lang w:bidi="ar-SA"/>
        </w:rPr>
        <w:t xml:space="preserve">di </w:t>
      </w:r>
      <w:r w:rsidRPr="00BE0A6D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>Collaboratore Professionale Sanitario</w:t>
      </w:r>
      <w:r w:rsidR="00BE0A6D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 xml:space="preserve"> (Ctg D)</w:t>
      </w:r>
      <w:r w:rsidRPr="00BE0A6D">
        <w:rPr>
          <w:rFonts w:cs="Arial"/>
          <w:szCs w:val="22"/>
          <w:u w:val="single"/>
        </w:rPr>
        <w:t>: Infermiere  dell’AOUP “Paolo Giaccone”  di Palermo</w:t>
      </w:r>
      <w:r w:rsidR="00BE0A6D">
        <w:rPr>
          <w:rFonts w:cs="Arial"/>
          <w:szCs w:val="22"/>
          <w:u w:val="single"/>
        </w:rPr>
        <w:t>,</w:t>
      </w:r>
      <w:r w:rsidRPr="00BE0A6D">
        <w:rPr>
          <w:rFonts w:eastAsia="MS Mincho" w:cs="Arial"/>
          <w:szCs w:val="22"/>
        </w:rPr>
        <w:t xml:space="preserve"> </w:t>
      </w:r>
      <w:r w:rsidR="00A8739A">
        <w:rPr>
          <w:rFonts w:eastAsia="MS Mincho" w:cs="Arial"/>
          <w:szCs w:val="22"/>
        </w:rPr>
        <w:t>(</w:t>
      </w:r>
      <w:r w:rsidR="00144757">
        <w:rPr>
          <w:rFonts w:eastAsia="MS Mincho" w:cs="Arial"/>
          <w:szCs w:val="22"/>
        </w:rPr>
        <w:t xml:space="preserve">indicare il numero posizione in graduatoria </w:t>
      </w:r>
      <w:r w:rsidR="00A8739A">
        <w:rPr>
          <w:rFonts w:eastAsia="MS Mincho" w:cs="Arial"/>
          <w:szCs w:val="22"/>
        </w:rPr>
        <w:t>___</w:t>
      </w:r>
      <w:r w:rsidR="00144757">
        <w:rPr>
          <w:rFonts w:eastAsia="MS Mincho" w:cs="Arial"/>
          <w:szCs w:val="22"/>
        </w:rPr>
        <w:t>_______</w:t>
      </w:r>
      <w:r w:rsidR="00A8739A">
        <w:rPr>
          <w:rFonts w:eastAsia="MS Mincho" w:cs="Arial"/>
          <w:szCs w:val="22"/>
        </w:rPr>
        <w:t xml:space="preserve">) </w:t>
      </w:r>
      <w:r w:rsidR="00144757">
        <w:rPr>
          <w:rFonts w:eastAsia="MS Mincho" w:cs="Arial"/>
          <w:szCs w:val="22"/>
        </w:rPr>
        <w:t xml:space="preserve"> </w:t>
      </w:r>
      <w:r w:rsidRPr="00BE0A6D">
        <w:rPr>
          <w:rFonts w:eastAsia="MS Mincho" w:cs="Arial"/>
          <w:szCs w:val="22"/>
        </w:rPr>
        <w:t xml:space="preserve">avendo preso visione dell’avviso del </w:t>
      </w:r>
      <w:r w:rsidR="00797E84" w:rsidRPr="00797E84">
        <w:rPr>
          <w:rFonts w:eastAsia="MS Mincho" w:cs="Arial"/>
          <w:b/>
          <w:szCs w:val="22"/>
        </w:rPr>
        <w:t>18/01/2019</w:t>
      </w:r>
      <w:r w:rsidRPr="00BE0A6D">
        <w:rPr>
          <w:rFonts w:eastAsia="MS Mincho" w:cs="Arial"/>
          <w:szCs w:val="22"/>
        </w:rPr>
        <w:t xml:space="preserve"> pubblicato sul sito internet di codesta Azienda,  comunica la propria disponibilità all’accettazione dell’incarico a tempo determinato e/o di supplenza di </w:t>
      </w:r>
      <w:r w:rsidR="00BE0A6D" w:rsidRPr="00BE0A6D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>Collaboratore Professionale Sanitario</w:t>
      </w:r>
      <w:r w:rsidR="005028DF">
        <w:rPr>
          <w:rFonts w:cs="Arial"/>
          <w:szCs w:val="22"/>
          <w:u w:val="single"/>
        </w:rPr>
        <w:t>: Infermiere</w:t>
      </w:r>
      <w:r w:rsidR="005028DF">
        <w:rPr>
          <w:rFonts w:cs="Arial"/>
          <w:szCs w:val="22"/>
        </w:rPr>
        <w:t xml:space="preserve"> </w:t>
      </w:r>
      <w:r w:rsidR="005028DF">
        <w:rPr>
          <w:rFonts w:eastAsia="MS Mincho" w:cs="Arial"/>
          <w:szCs w:val="22"/>
        </w:rPr>
        <w:t>presso le seguenti sedi in ordine di preferenza:</w:t>
      </w:r>
    </w:p>
    <w:p w:rsidR="005028DF" w:rsidRDefault="005028DF" w:rsidP="005028DF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 xml:space="preserve"> ………………………………………………………………………………………………………………</w:t>
      </w:r>
    </w:p>
    <w:p w:rsidR="005028DF" w:rsidRDefault="005028DF" w:rsidP="005028DF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</w:p>
    <w:p w:rsidR="005028DF" w:rsidRDefault="005028DF" w:rsidP="005028DF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……………………………………………………………………………………………………………….</w:t>
      </w:r>
    </w:p>
    <w:p w:rsidR="00F60CEF" w:rsidRPr="005028DF" w:rsidRDefault="00F60CEF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F60CEF" w:rsidRDefault="00F60CEF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l sottoscritto fa presente di essere a conoscenza che ogni comunicazione relativa avverrà esclusivamente per email e/o telefonicamente ed a tal fine indica di seguito i relativi dati: email ………………………………………- tel…………………………- cell. ………………………….......</w:t>
      </w:r>
    </w:p>
    <w:p w:rsidR="00F60CEF" w:rsidRDefault="00F60CEF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BE0A6D" w:rsidRDefault="00BE0A6D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BE0A6D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Luogo e data                                                                                            </w:t>
      </w:r>
    </w:p>
    <w:p w:rsidR="00BE0A6D" w:rsidRDefault="00BE0A6D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on Osservanza</w:t>
      </w: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     ( firma leggibile)</w:t>
      </w:r>
    </w:p>
    <w:p w:rsidR="00F60CEF" w:rsidRDefault="00F60CEF" w:rsidP="00F60CEF">
      <w:pPr>
        <w:pStyle w:val="lettera112"/>
        <w:spacing w:line="240" w:lineRule="auto"/>
        <w:ind w:right="-1" w:firstLine="0"/>
        <w:rPr>
          <w:b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46"/>
      </w:tblGrid>
      <w:tr w:rsidR="00F60CEF" w:rsidTr="00F7431B">
        <w:trPr>
          <w:trHeight w:val="300"/>
        </w:trPr>
        <w:tc>
          <w:tcPr>
            <w:tcW w:w="212" w:type="dxa"/>
            <w:noWrap/>
            <w:vAlign w:val="bottom"/>
            <w:hideMark/>
          </w:tcPr>
          <w:p w:rsidR="00F60CEF" w:rsidRDefault="00F60CEF" w:rsidP="00F7431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bottom"/>
          </w:tcPr>
          <w:p w:rsidR="00F60CEF" w:rsidRDefault="00F60CEF" w:rsidP="00F7431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tbl>
      <w:tblPr>
        <w:tblW w:w="97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3706"/>
        <w:gridCol w:w="1231"/>
        <w:gridCol w:w="2839"/>
        <w:gridCol w:w="1011"/>
      </w:tblGrid>
      <w:tr w:rsidR="001C304C" w:rsidTr="001C304C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3536"/>
              <w:gridCol w:w="1196"/>
              <w:gridCol w:w="2662"/>
              <w:gridCol w:w="950"/>
            </w:tblGrid>
            <w:tr w:rsidR="009107C7" w:rsidRPr="009107C7" w:rsidTr="009107C7">
              <w:trPr>
                <w:trHeight w:val="25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107C7" w:rsidRPr="009107C7" w:rsidRDefault="009107C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hAnsi="Calibri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107C7" w:rsidRDefault="0007132E">
                  <w:pPr>
                    <w:widowControl/>
                    <w:autoSpaceDE/>
                    <w:adjustRightInd/>
                    <w:spacing w:line="276" w:lineRule="auto"/>
                    <w:rPr>
                      <w:rFonts w:ascii="Arial" w:hAnsi="Arial" w:cs="Arial"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676650" cy="485775"/>
                        <wp:effectExtent l="0" t="0" r="0" b="9525"/>
                        <wp:wrapNone/>
                        <wp:docPr id="2" name="Picture 1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3" name="Picture 2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4" name="Picture 3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5" name="Picture 4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6" name="Picture 5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7" name="Picture 6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8" name="Picture 7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9" name="Picture 8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0" name="Picture 9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1" name="Picture 10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2" name="Picture 11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3" name="Picture 12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4" name="Picture 13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4695825" cy="0"/>
                        <wp:effectExtent l="0" t="0" r="0" b="0"/>
                        <wp:wrapNone/>
                        <wp:docPr id="15" name="Picture 14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582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6" name="Picture 15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7" name="Picture 16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8" name="Picture 17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19" name="Picture 18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20" name="Picture 19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21" name="Picture 20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22" name="Picture 21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23" name="Picture 22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1925</wp:posOffset>
                        </wp:positionV>
                        <wp:extent cx="5019675" cy="0"/>
                        <wp:effectExtent l="0" t="0" r="0" b="0"/>
                        <wp:wrapNone/>
                        <wp:docPr id="24" name="Picture 23" descr="Prova logo new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rova logo new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967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0"/>
                  </w:tblGrid>
                  <w:tr w:rsidR="009107C7" w:rsidRPr="009107C7">
                    <w:trPr>
                      <w:trHeight w:val="255"/>
                      <w:tblCellSpacing w:w="0" w:type="dxa"/>
                    </w:trPr>
                    <w:tc>
                      <w:tcPr>
                        <w:tcW w:w="3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9107C7" w:rsidRPr="009107C7" w:rsidRDefault="009107C7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hAnsi="Calibri"/>
                            <w:sz w:val="22"/>
                            <w:szCs w:val="22"/>
                            <w:lang w:bidi="ar-SA"/>
                          </w:rPr>
                        </w:pPr>
                      </w:p>
                    </w:tc>
                  </w:tr>
                </w:tbl>
                <w:p w:rsidR="009107C7" w:rsidRPr="009107C7" w:rsidRDefault="009107C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hAnsi="Calibri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107C7" w:rsidRPr="009107C7" w:rsidRDefault="009107C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hAnsi="Calibri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9107C7" w:rsidRPr="009107C7" w:rsidRDefault="009107C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hAnsi="Calibri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9107C7" w:rsidRPr="009107C7" w:rsidRDefault="009107C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hAnsi="Calibri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9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333300"/>
                <w:lang w:bidi="ar-SA"/>
              </w:rPr>
              <w:t xml:space="preserve">Concorso pubblico, per  soli titoli,   per la costituzione di una graduatoria  riguardante  l’attribuzione d’incarichi per eventuali supplenze, sostituzioni o assegnazioni temporanee di personale Collaboratore Sanitario Infermiere, da assumere con contratto a tempo pieno e determinato in ragione della durata prevista per il rimpiazzo o per l’avvicendamento o per le assegnazioni temporanee di detto personale in servizio presso l’A.O.U.P., momentaneamente assente  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 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me e Cognom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data nascita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uogo nasci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NTI TITOLI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aracchia Anna Reg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rl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bbate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ll Pernia Raul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vig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bile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5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calmu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cera Barb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bello di 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Martire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vo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ffidi Domianello Mari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tiu Gabr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1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vorito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8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zzarell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mar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mbaci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7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ier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pitone Bia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Korgol Marz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tabellotta Eug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ali Gianfran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ranc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f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lfo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5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bella Nat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rio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nsale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6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telli Libori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mus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card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liente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tei Maria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3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aro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jell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nar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ttà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4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quisto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zi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ec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nnat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9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vutus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ratore Maria Ausi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ello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astero Anna Mari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felice di Rocce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gn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0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i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ustonac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mbri Mari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5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otta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anna Bian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etti Maria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fan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0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marata Rosa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Voi Pietr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vantin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5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nnato Silv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o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izzi Ros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lin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mpo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nd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mercio Lor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8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zerill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saia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oria Nicas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zi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Roma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dit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isi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sacqu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a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4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aro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puto Yajaira Iris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1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aca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Presti Ange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ndol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9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ava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enza Mari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albu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ci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tiopia Erne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ce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Baid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2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chedd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co 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ano Elvi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lino Vitto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ompiet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dulescu Rod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cania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r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4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rmanà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1/196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ileanu Violet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5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dinale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2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lluv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1/195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colone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5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mbè Maria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mmarres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acchia Graz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bate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ranno Me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0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grò Maria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llerito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lobodyanyuk Lyudmy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0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Ucra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scegli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mbelluc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ca Ste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ana Pi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giapane Maria S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Elisab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bbate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narella Bru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Buono Lucia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'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cci More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5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telep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Crocifiss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ucer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rantin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à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nezu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cin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trolo Mari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taleri Iv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9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6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dazz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6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i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etro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0/195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arino Luc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ccapalumb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azz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ongi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orana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mian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bella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Cascio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2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ntessa Entell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quisto Giampi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lo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elli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ccorso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llett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ongusto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7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achello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fratello Cat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trini Maria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4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uria Lucia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rgili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nzalac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ra Tind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Barcellona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ndra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3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toszewska Aneta Elzbie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ioto Serafina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daro V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7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Greco Mar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oi Luc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gelo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sarello Giuseppe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nella Mario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8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uric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iglio Antonin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gona Caterina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5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grò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3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bin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cione Patr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ce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Kiran Jo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d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pescu Miha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Endrio Eugenio Cos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4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nf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ombett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naldi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cc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lotta Salvatore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v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aru Came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6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genta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lizia Dieg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De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cor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dovino Luciana 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rg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mone Rosol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t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4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ginella Vita Alb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pell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u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gna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llalb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rcuruto Antonio 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Desi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tale Gi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0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gl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i Rita Crocifi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0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bello di 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glia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zzoju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tolone Salv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6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mmina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5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m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0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tina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Dio Giusy Salvatr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one Adrian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laro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ncani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3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ano Sigismond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4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cier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mirat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ccabernard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ra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5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pilat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incipat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ria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ttagli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cara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obanu Mir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2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sc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6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l Mounzer S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Gattut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ol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csandru Ma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ifaci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r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nella Tomma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burg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glio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aramella Maria Erme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rone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racusa Et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5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1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Pasquale Anna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entino Calog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0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lgi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ccobene Maria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dace Gaet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1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itta Graz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0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pos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ll'aera Salvatr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5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anc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onita Miha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5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aluso Giu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ucato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brese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zi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ianci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curello Ma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ffada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agna Atti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lese Giuseppin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mbin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0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Emil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illo Matt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zzolo Predabis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azzolo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monte Antonell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rsalona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ziadzio Elzbiet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cciatore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eri  Valer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4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ll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7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7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lia Fortun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llafra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7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p Simon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ana Lampo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oro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nzaro Luc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sca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bru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tarin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telisan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estigiacom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pia Aga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mercio Ci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i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ndra Sebastianell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dazzo Vitto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nci Nu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ec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mellar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pagno Angela Pa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lato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a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tani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8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nezu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rgan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4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gel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ga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 Causi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podi Natale Save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rgana Marc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do Nicol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monte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milleri Patr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Voi Maria 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4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derico Massimil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ies Anc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ntino Mani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nti Giaco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varuso Su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geri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pona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vreva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lga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daro Cat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umbo Calog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imondi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nici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erini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trong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Francesca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l Fiume Mar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o Ros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ualtieri S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nase Luc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lemi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0/198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Fata Rosalb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gostin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4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accuri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mbo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qualone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Giudice Crocifi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ma di Montechi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presso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lturo Mar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scarelli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arese Ma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Viv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hicag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nque Fl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carbone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ara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azzo Maria L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nocchiaro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5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ito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ol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it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razia Fau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5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bile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masello Salvatr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ambuto Calog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4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dolfin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co Rosal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 Cauli Gio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9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monte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uccio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ntillo Rosa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rrig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Torre Provvid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tipil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era Giusi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dura V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ani Fab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m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stalonga Marcel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2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Prim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rpigli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dello Bern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ile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a Maria S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to B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in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nardo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zi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amari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niò Ma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cchio Barb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aetano Anna Glo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kuch Malgorz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6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ddo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rd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orenz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sposito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o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3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vedere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mpanar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Grass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iglio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rino Kat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2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irenz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tione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Montedoro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uriano Raffa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6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castro Francesca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Giuseppe Ja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marat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4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e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nato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raci Ros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iell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rz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ran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3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era Silvana Gig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1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sticc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rre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batin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rbe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pod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liv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9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ccone Angel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umeci Concet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ngale 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talia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ali Maria Luis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sone Gian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ganà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figlio Deborah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saia Davide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ic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sp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ì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eleone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apezza Marc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coletti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nicella Gaspa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lante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ralongo Isab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si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o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paci Maria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4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lla S. Giovan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chiara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rinello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etto Francesca Dy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u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5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aggios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vo Tizian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adino Agata Pa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ban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escimanni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guì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osa Mari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scò Bartolom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rtino Rosemar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asi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raffa Adela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scio Filippo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acci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7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2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3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dazzo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zio 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sera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rett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bell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Fran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'Angelo Mux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var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rnicu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tivegna Mir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tese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nda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ccobono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0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aiana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vanna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nf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boardi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re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llura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derisi Anasta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sticc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ggini Rosa 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or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mato Giusy Fl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itelli Sab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rag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porit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dragna Vincenza Fior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urdi Pi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ttore Lett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ganar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aino Nu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llegrino Ire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nagr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d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4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sc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2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rac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anchi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l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F.sco P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ti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Zarcone Angelo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ocono Sim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esc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pagn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nov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nistraci Provvid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llus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2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lb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lic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cone Emi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eramo in col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lvestri 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ittà di Cas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tadonn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ormina Lavi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hitan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ratore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Vic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atioto Fel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rtuna Irina Mari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Giancar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cali Provvid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ndanic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cchitano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ci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1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uceri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kandaj Krist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b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ratol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4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ola Mari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peraria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86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liva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undo Giovanna Mari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ndacaro Oria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lvestri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6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rbic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recchio Luig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4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mino Li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8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rratana Patrizi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2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tr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ccorso Luc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tese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porito Leo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acore Mari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t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monte L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bino Saba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tti Lorenzo Mau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Manto Cl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tista Neli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lvestre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o Vene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ntana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4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disi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1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nnì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c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o Filom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nza Ricc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8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bino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orino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colone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o Fl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i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racquadani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siglio Nicol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faglia Pietro Nic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2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cchitano Pasquale Giovan Battis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nta Elian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beng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ncu Ionela A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candela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brese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che Alexandrina Codru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Zalau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o Patr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6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coli Antonino P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Sensi Rosa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iaci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tura Santin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ovese Maria Antoni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1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herasim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tigiani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apoli Graz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ces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4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arino Salvucc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olizz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ddam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rgio Rosa 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ane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4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iscalchi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cosi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nella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gelo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erano Desirè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zzapelle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pari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anchini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no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Noto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duto Daniela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nato Angel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abito Daniele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3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ffa Sa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osito Vitto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cchipinti Luan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sco Rosari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cioppo Massimil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uce Gianfran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rpelli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8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marata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ot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deric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ldone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ic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lluto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nz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orenz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dd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onardi Gabriell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bate Vittoria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ovenzani Marcel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ta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isenda Ci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atola Salvatore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6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gaglione Siglinda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Monaco Massi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rofalo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tagirone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ghe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'Orfan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nconze Noem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aci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bonar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Luca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isi Mariangela Don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tarresi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0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chese Gabriell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r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esc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Rosa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'Agata de Go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tista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ca Piergiorgi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stero Ci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3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Provvid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agini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1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dò Maria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hiaravalle C.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arin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5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ric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epis Iola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nza Giu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ucci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tamu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pisarda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1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agallo Hether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rania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iscalc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ganaro Nat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ca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9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unfio Cateri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dafferi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Gerfo Agos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3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mont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1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onic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rmanò San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monte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6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etta Sa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copo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grò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t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lardo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ic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cera Antonella Annunzi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Fazi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gri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edimonte Etne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molo Luc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bile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mo Giuseppe Ch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rzana Denis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entacoste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ora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ragusa Biagi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saperna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te Mariella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ccolieri Alfre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i Salen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ssi Ci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rasciotta Gaet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dar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1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ntura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lafan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vedere Mari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truzzella Maria P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occo Mich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5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ranio Sab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cudi Vincenz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vol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girello Ausi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x Pasqu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na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ngali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isi Letteri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dazzo Carmela Joan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ad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mina Antoni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scibett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sch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tola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6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rascì Sa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0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mmalv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von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ebi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itello Val di 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ggieri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rintino Erik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filett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iino Consu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4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Vita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istreri Lu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garlata Ga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nò Mari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nè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lica V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tt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icò Tomma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ziano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8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ortino Ci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dà Fortun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inotta Fel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tesi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umefreddo Deb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mbina Fab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mia Nun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7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ov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toccini Ci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rpone Antoni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anco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oro Graz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ucchin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cari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t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ella Sim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tola Maria Giu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0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Sotto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ntecor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Rosa Gioacch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raj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gia Franc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5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iscalc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llitteri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usteri 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o Tommaso Giuseppe Luc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ronzo An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abito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pitone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ccio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ll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vina Andrea Delf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oce Maria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rtararo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sci R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osi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ca Um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illa Pier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ale Monferra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gio Bened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ti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era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ell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6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pinacci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nò 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daffari Petronilla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7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rnigliaro Epifania Maria Giu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6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dici Mari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azzo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cca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imo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Caro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torto Barb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tugno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gliot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gione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eta Filadelf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evier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8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gostin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li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,0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rbell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raco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ccione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ovinelli Orian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ingale Magro Giaco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gallo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ffrè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rest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6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tuzzo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orell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duto 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otta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gnibene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6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zia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podi M. Carmel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ucera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enza Fab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odei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mpinella Consig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candela Rosaria Maria P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cardi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eo Dani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ino Caterina Mari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illeri Maria Olg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2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sella Mich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gani Dui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min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umbo Adolfo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Loren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mine Gerlanda Patr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4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inciotta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surac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ur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ico Fortuna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dato Katius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lteanu Carmen Ion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vuzza Melchiorre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gio Nata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2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7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str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us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eo S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rella Dani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oca Rosalb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Stradis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oco Ger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tof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sennato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Saint Josse ten noode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nzì Anna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rce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ti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eff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enetti S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ssuo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rilà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à Pasquale C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ccurs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'Orfano Colomb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voli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o Leon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sell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cioli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'Aqui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ucera Bru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elli Fabio Catal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a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dica Ma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nello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gnello Nu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rso Mel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ffrè Rosalia Maria Salvatr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giero Lor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umb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cieri Ester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tano Gianpi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illa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ifacio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llo Marcel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an Liliana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serendin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no Maria Erik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Fauce Ag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scè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era Grazia Sam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Cara Fl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ruccioli 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re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gliuzza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mpin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imbar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5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ena Gaet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hitano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brosio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pu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enz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nazz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ala Co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pagna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apezza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7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ttaglia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deruccio Pier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inaro Irene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nett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ttiato Francesc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uvone Ire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icar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cc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4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gelico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2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adis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b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sci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nnella Aless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ferrazza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nò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uzza Lorenzo Graz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ccard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3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ante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7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sile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Prete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uardi Iren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ella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1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rpa Car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ppolito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grazi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o Alfre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0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Maria a Vico (CE)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l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disco Fati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8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min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2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tale Antonia 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0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eri Ile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nò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gli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tas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sc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Ilar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5/196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Biundo Feli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1/196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ttipaldi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lvedere M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turri Sebast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ccone Aure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cito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ppido Mamer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nardo Benedet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4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staldi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totto Anna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renzi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ppalard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lessandr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rottagli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Preta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eo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iott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et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ignolo 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sburg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finito Genero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b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cchino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rgagliano Giancar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cia Ire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cotra Ross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Maria Capua Vete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8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eo Cl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frameli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4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lippone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ompiet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hitano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abile Kat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a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l Ciello Massimil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drianò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toli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lizz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pentiere Or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embari M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3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ri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acaterina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duccio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nata Saman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ntorieri Pasqua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figlio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spanti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lè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afiore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na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genti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n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rvello Michel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et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llarit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tile Gius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eco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6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bamonte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rfaro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nnisi M.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inella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rdi Io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lia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nort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ziano Giuseppa Mari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pod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zzi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Delia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3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id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dulfo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eli Mari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mosca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2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cotta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5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iolott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cher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cas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carese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s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rgone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elli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ola Matt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bate Tomma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ond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lè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8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sconti Maria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rgarello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8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ur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gemi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ong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ddo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rnell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lla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sciano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dicola L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3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zzaro M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nnucci Massi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civegna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9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live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eri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9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onda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gnorelli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is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cconell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irenz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pasona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p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damo Agos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ppola Ali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ond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ccell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mà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lizzi Giorg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cc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icò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Giorgi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gante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5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Poggiardo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dica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rre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2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'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Carro Deb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deschini Glo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Verde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ino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berti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s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puccio Patr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ovenzano Clem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della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tto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Grass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zini Emanuela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cieri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mi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ese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i Sal.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nticinque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ngal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nniti Giuseppe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cerit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fantino Miriam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mara Nun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opiano Virgi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derno Ma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s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gang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vaglia 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antoni Roc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tto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9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etta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rofalo Bib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dini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rtararo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magli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mi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ceri Nicol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umpano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gl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ù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male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2/1974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vicc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6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rrig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ria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gusa Sonia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orana 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ell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della Lino Gioacch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rit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glia Giaco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lorios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a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6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gialosi Madda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nisoni Antonela O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3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nia Ci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4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anca Tomma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gl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ata Sandro F.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duto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Dio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o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1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rvadio Edmon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iv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udioso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catello Iris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lochi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ccurso Save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idomani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ziano Gius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ciopp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9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ngoia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brogio Sav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igno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attieri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cagnina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ign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9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fì Nat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6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agliardo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fiori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mbera Antoniett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sagra Fr.sco Adr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gliani Grego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rac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emi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0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liano Fab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dini Fab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mina Carmel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tiglia Anna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rito Mari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ntola Franco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0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Grasso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rlando Alessi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elapi Nic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astasi Palmira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aguarnera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tticè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litierno Margherita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er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a Michael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uppuso Antonino Daniel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aone Luca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enza Ricc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filippo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iberto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scio Barb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overia Mannel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alli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tes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derone Patr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uricella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Presti Marzia Lavi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osa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c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a 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Su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talian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ttari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igliano Leon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ebisac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uardia Lombard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igliar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ia 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ann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aci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rano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gn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mpà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ero Ann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cconi Giul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6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Roma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ill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0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ntinar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alitro Mai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Padova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nura Ann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ancavilla Fon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ratell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monte Gabr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Vale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achino Cristina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glis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c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dut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ettis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caro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 Puma Stefania G.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iana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tile Giu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rasole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smondo Esmeral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0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era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e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azz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 Calz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5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sci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rcabene L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angi Santin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ompiet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lazz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pietro Vernot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tavenera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mia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g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ti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gostino Demet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geri 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8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gostino Ma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nda Dario Luc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co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lognino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taro Fau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p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ciaroni Massi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cer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,0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ena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vegna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estiere C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Francesc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uzzo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rubba V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gliozzi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eco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arra Maria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iberto Rosmar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metta Mari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zzi Ross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imbaro Gio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Sensi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cile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e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en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eforte Dani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bbioni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lino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netta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cile Deb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us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brosio Mar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er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mburrano Erman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zone Daniele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8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rcino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reale Sony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3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calmu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ddu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tar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an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oisi Titt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miano Candi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gl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el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i Sonia Laur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6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ovato D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ell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liberto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1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ina Aless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emi Maria S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6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ummino Chiara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esto S. Giovan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vall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regori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sacca Antonino Nic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glimbeni Ange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4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giagli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biglia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copo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4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do Pa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milleri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fieri Igna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an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pello Maria P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vanzato Angelo Gabr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gusa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trupi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cio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buo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à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si Rosa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rore Deborah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ffrida Pasquali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saro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cero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c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Bella Carmelo Mari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ot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Pi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de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 Camp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ro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silli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6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to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noldo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5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alvecchio Sicu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ino Mari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lippazz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enna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cciardo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bilar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rto Empedoc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emontese Maria P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o Luc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ranges Giu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rz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efari Mar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oca Massimil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izi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6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Worm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one Nun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gusa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padona Angelina Tind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ghera Maria Fili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ravina In Pug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ti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letta Caravasso M.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ugeri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otenuto 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mpe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datell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lia Ilea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gin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nni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tese Natalia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1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ntanar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adi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brò Deborah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eleone Graz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copard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zzi Loris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gusa Dani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6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olaro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7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ci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lucci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va dè Tirre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minara Le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ruggio Mar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cci Ceci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c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toni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Bue Gi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infield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Simone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an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ganti Ma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vad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 S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rottagli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igoli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uto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fus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tera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calone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l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len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lvestr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Cesario di Lec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pitone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rvell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cia Mari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Monica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stro G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nzolo Nicolò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cc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Nolfo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ccarell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eo Matt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cqua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Delf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vallaro Angela Vitto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rg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valiere Isab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atticò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ngal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verna Be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5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ea Luisa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2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tile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Corrad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9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ras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rauto O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stalong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monti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a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nieri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rsin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f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Napoli Mari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duto L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o Sebast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co Equen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Piccolo Gian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2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rito Maria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forte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ond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tolone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on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occol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rar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nte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Domenico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lico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ccio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itt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biano Erik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rago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cchiddu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ss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ello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ò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ablanca Mel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rgi Alfon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anciolo Libori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nti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rinolo Filomena Emi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ero Milagros Ame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r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meri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3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zz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ndura Lucio Sebast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tto Fl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Rosalb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uro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ngali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imone 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rgia Maria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auro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pollo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oros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4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nti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masello Provvid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cifora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urniolo Maria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lla S. Giovan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diri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5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bran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ccia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so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mec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ccorso 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qualone Sebast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6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ra Mir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gg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zone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nzalaco Maria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travaia Mari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vina Ra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Monica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nnestrì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sposit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lammare di Stab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gi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tto V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ndura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ola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2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davecchia Morena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nzo Valentina A.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anciforti Giaco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ombino Iv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saniti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iorenzuola D'Add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ivala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efiore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glie Messap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solla Eras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erasmo in Col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enz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Maria Capua Vete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berto Laganà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delicato Lu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fara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ola Daniel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nisi Ma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urat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iò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manti Marco Valen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rci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ata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ccio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ono Mar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lammare di Stab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abile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ancatell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onell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rso Ann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liano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rsino Gil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raba 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nto Il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Maria Sharo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llacchi Clari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llefer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basi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nnuzzi Giu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pri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rrig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bbate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nsabella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trona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sarello Mari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gusa Denis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rito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ati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on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glio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quil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ralia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o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bia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omo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ggi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ibi Mari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occa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nzalaco Ire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sicar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llura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sar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ratta Matt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gli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Sebast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3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mminia Ricc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donna Nic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stolini Azzur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sta Sef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golin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gnorin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giorgi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grell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ramuzza Maria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dam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Maestra Mariassun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l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acia C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onica Carmel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uca Euge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gl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vilett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olo Debora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llemi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mos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pelli Carmel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a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ucera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uriale Maria 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errer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inotta Giaco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lito Gius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arra M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 Camp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neziano Gaet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ppola Giuseppa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a Flav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nto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anti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rafran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a Sab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e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Foresta 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rassia Reyna Ama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uatemala City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olino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oia del Col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Marchina Leto Salvatr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isani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tortì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clari Rosa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rullo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us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ione Raffa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rc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apoli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er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berato E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letta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del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pari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Cateri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tellaro Vale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ngali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ant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3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giore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zariello Carmi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allo della Luc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rranò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4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relli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mante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larico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2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ast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bbar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senti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Eug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gieri Luc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inella Maria Luci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ntana Gia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cett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ellupo G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dolfo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amuto Marcel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garlat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immenti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silme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ico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alizzi Alf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sterbian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bet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lan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Vita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alle della Luc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Baido Leon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tello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Mich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zzese Laura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inquefond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berti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ntell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anc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eo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ante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udica Eveline Valenti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tiglia Bened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abit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izzo Girolama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a Flav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ciotti Nicol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angelo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zzoca Saveri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rrincione Or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Gennar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nd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gnan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icone Ermi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one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4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maud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ratello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rtararo Mari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ferrazza 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tt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atioto Mari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lle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calone Lidia Mir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ttanzio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damio Emanu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hie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rgi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o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montan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iell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one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4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abile Claud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mma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arbo Ci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ddam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nnisi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manuele Li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lpe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olla Madda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one Caput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gi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Emanu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glì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lippone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petiello Gav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Sime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lessandro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o Pi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r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naro Iv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pass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ti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zza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gliore Noemi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appavigna Anasta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eli Adriana Sebast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isi Fabrizio F.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iceli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one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itto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ia Saman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rì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ì Mau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monte Calog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Grassa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o Mar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ello Ora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ac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monte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linaro Mari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na Gabr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fora Felicia Alfons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Felice a Canc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Marco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r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icar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staverde Dali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gnosi Concett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cciat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entacosti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c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rantino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vagno Antonella Y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Salv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Monaco Marik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nte S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glie Messap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cal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illaci Salvatore Gaspare P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5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tuccio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ella Luc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Caterin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biol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ttus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oma Cristian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tamonte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ussa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lizzi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ria Corra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rassi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etto Girola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sposito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zzini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dile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asà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ongi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du A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Cesar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mbuzza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i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rol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relli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erande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rrogano Massimilia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brese Kett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ntin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torello Claud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renda Valentin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ttorios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reri Barb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9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cono Nanc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corella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ale Fior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leri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gliano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encipe Gabr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citi Sebast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ma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scarino Giu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eta Mirc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tisan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em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ana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olla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dut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ace Benedet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ndra Checco Seba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cona Aloi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ttobre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ica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otta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co Mariat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6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uria Luci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ido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erace Ra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inquefrond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nte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Seve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5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nnell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tevarch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vanni Y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corello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pia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olo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cin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ritell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nutoli San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otto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nafò Emili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odieci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cera Ag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Vale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po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sco Giovan Battis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tundo Erne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nar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coraro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om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cio Nicol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estianni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a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uti An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indi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erno Maria Al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nci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rè Scappuzz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Luc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la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ibert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Triglia Giuseppe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66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rrigo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ppido Mamer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eco Antonio 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era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ati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rretta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Presti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giorgi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gentino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inci Dani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ell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ttuca Luisa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monte Gaspa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por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venta Vicen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gostino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res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gliano Alfon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i Simon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5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esano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lvirenti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2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ttalico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9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zone Daniele Bia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regorio Fabi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o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adino Francesc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telli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ssaf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tafi Nanc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6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asi Corra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erlea Elena Alex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ale 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8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ran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llodo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glì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na Amb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osi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zzangaro Ire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mmarit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urco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potto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mer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illà Giovanna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9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cari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zzara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cremona 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giore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amari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cca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rone Katia Maria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ina F.sca Il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mbrini Fab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sto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lippini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tucc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ett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Fed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ipoli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an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vit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azzante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Susa V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nd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vanna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rga Andre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saro L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pe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angelo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br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mbino Giaco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logna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mmì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ccher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ut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ra Mich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la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imondi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ndolia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rrig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Pasquale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à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an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ello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Sciuto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uria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ca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ghe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ntine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tonacci Li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6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ci Giancosi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tinella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x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nno Igna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ina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7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adini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ano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nella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sconcelli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pietro Vernot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zerillo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tarbernardino Iola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ndurr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stro Emanu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lene Giampi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cuso Maria 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uriale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gliano Maria Rosa Verusch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ventura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apolitano Maria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ano Giampi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nf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itor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ruggia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tigian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liocco Rosa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Ursillo Maria Antoni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do F.sc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trogiovanni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uro Giu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ppicciutoli Al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t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nolfo Giorgio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n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rrino Giaco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erandeo Mari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nardo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nni Palarchio Mari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ermo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o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Jaco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pitone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cchipinti Ricc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rrigo Massi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Stumb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abito L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panella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urante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dano Azzur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a 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uricell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naro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rdac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rco Liborio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ra Dani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vallaro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in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dar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7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mbino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tic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ppido Mamert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ozzari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gusa Anthon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anc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tin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o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olo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ovini Su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Adela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anghì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one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ittino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uran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nev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cinanza Ra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llitta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cono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Blasi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5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trignano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rrenti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rigliano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tigl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ncone Deborah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tori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rdura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bin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geri Glo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o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enza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nte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osa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gnec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Roma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imaldi Giaco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o Fran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era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cc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om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vinetto Manuela Filom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nelli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uott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rgio a Crem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gemi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bin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tinella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isi Natas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rcino Teres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9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vaglini M.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Benedetto Tr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Prima Bo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ti Katius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logna Flo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4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eacsu Alexandra Brindu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rano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9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gliozzi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ntecor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o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uso Gian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giolella Raffa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llari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quila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ffredo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ltrer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ace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gg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8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lena Maria Calog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l Salvador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us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ffini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na Iv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amingo Luci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sarin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2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ss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uce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ogh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nci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rogo Ra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uso Viviana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gino 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inci Ross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rolam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min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ella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lf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Igna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iolo Mich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ccazzo 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arrell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vetti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ena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taro Salvator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ragusa Mar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icone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istreri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orenz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ragn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it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llu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uciata Nic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alizzi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vè Raffa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brò Mari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taro Lore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rtolani Giovanni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lasgow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Pasquale D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oc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azzolo Nicolò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quillace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ggiano Luc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ullà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inquefrond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ol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nev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igliar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gn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gante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Poggiardo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cerino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vier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scat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6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utera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eto Ad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entino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andra Um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hivas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ito Tani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rrentino Al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ng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cato Mar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cena San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2/196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urci Sicu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corvaia Carmela Bened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8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ittitta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ccà Deb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v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ini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gost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corell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saro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ard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ncanelli Giu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eco Nic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sole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ss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embri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pentiero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nev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tician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3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Verso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rrisi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ce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mirata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culescu Li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oldo Mirk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rgese Emi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vola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accorsi Pi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ella Melan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ffrida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gina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era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sile Castrenz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Re San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6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sut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ara Bologna Mi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dorno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tale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osa di Pug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umbo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ai Caterina Elvi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qui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lè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rig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ano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brò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cianò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g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bil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cia Gaspa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brogn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sitta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viglianit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gianni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llè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ccuzzo Flo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ri Miriam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rmanà 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6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Falc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gozino Ro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Fini Silvest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6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cciardo V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1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a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1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i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ranova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to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9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one Paol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r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rrante Rosario Antonel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1/196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Mari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ttari Desiree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uzza Lor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ona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e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izzi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arino M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abit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sulo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porit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sconti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isa Bia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imo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rì Filipp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onnella Eug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regori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Fortunato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vegna Laura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dafferi Pasqua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iglia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banc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ate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bato Lor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ttuso 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mo Giuseppa Mich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ccarello Cicchin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llombardo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aro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ella Gili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ttoilmondo Y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si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olin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3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ur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adino Erik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2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Zoppo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3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porit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nacori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fantin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 Cangianiello Veronica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mpe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oce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fali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o Provvid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ciniti Il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nnato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aro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vanni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tino Edo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ani Clem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ezz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one Nor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tagirone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reto D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isi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ttadauri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seno 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19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Blasi Sa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ll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i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c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uria Pantano Igna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marco Maria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irenz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filippo Ares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ggi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ca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giuseppe Ja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bino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anti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ragus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derone Marc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rg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creuso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idita Miriam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acchia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9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toci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egorio Cesare Ludov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glio Amod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ec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nieri Gian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a Antonell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or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amanno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ces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ccard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lane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celliere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disco Aless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raro L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nallo Ross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glia Maria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ttile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mini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despoti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duto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rraffo Consolazi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iziano Flav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alguarn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sc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nt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9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cchese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itrano Miriam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4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ll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7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c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ello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stagrossa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ria D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nolascin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tricola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vatore Dome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ruppa Gisella Giacoma Desirè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tucci Raffa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fano Sa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ida Rutilio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e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icose Sim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ndrisi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0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lino Maria Cat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Fab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ttaglini Vale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 di Sang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trano Maria Madda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9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vo 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simano Maria Mar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ancimin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itan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ema Bru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nic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bile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halache Oana Gabr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mà Li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ola Clement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rrar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Gennaro V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tola Assun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useppe V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io Carlo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9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istreri Mari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rda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enza E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llaro Patr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chiusa Gre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uppuso Su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astasi Maria Lu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umbo Elise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tore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ungat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rdi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ena D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n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ofera Fortuna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rcara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cer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estianni Edi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iglio Consu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rone Adr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Uznach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bile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lla Giusy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cchio Lu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Bell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8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anza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rè Angel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isi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adini Rita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1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id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ra Save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rrecchione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oni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latia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one Concet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zzilla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pavà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5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de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7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cila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Cascio Agos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eco Miryam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razzino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0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aro Maria Y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llo Russo Giada Fati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abil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tarbartolo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gnorino Fab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ello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zanò Mar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3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ttaglia Giorg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0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aluso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a E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fantino Li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Brutt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tone Aless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v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liaro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ecc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ica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ralia Alessandr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Francisci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andinetti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fiore Ag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polla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giovanni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mbrone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fratell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rnari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llo Ann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anciosi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8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s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giello Raffa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ito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zo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ttipag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9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i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Gian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fanio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gel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i Li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dalà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aluso S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5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ttile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arese Maria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pello Al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enna Deb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ngo Adr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iello Ro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rrello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sseri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olo Mau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tti V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e Bettina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nci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nello F.sca Pa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migio Maria Con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gelo Gaet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en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frica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dre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ope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Mari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1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istrer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loresta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rdina C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5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glione Girola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iana Feli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arelli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iudice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rinello Marc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milia Mari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ghelone Lor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iol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podi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iceli Mariabiag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tonato Erik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lippone Bru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d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heda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zerillo Luc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ioto Emil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hionvil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rgio Ros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0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o Graz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6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n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cini Nicol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3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n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o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cches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trone Francesco Emmanuel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si Sim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one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isi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li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assa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desco Pasquale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oia Tau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ca Deb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trafatt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f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llaverde Rosalin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ganà Luc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gio Roc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ssaro Erne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nda Gio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2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ra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ezioso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chese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6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offar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ud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9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one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4/199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osa Alessio Prosp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9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rassia Valentina Deborah L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9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nnetto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dilicchia Alfon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orana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sc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stefano Il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dalino 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ern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monte Ruggi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agallo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2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uso Giacint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umbo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nella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eri Robert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rofalo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10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sano allo Joni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in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mpignan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amon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tinor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rito Mari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ccaro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vata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9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Santis S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Gausto 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9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astella De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scan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9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leo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elli 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tto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inott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Greca Iv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lpe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ia Giuseppe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osa Gianluca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ini Annalisa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Greca Meli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8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disca Irene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brogio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rb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on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iradonna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nd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mer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Leonar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stone Sar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rdenca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ugusto Benedett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reale Roger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ofett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orenz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o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Legname Maria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Rosa Consuelo Violet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ig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ntin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ogli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cchi Fl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5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ratore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ancaccio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afa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noia Fl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lana Grot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lardo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naro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ba Vincenz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4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gliano Giu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4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scian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4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cobellis Lo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2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bilia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rullo Saba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dalari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inez M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o Croc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troia Marialb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osa di Pug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sterar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intile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gio Vanessa Fortun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sa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venuto Sinfisi Maria Eug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ruzzelli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tacci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verna Maria Vitto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1/199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mbino Simo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gambetterra Aur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tò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ci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giaracin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Paolis Mir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riv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etti Matil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panell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enn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eli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imatea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rao Rug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vanz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ddalo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raci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natr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eglia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nza Vanes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sci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zzi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ttianese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ano Tiz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ull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ia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rnava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uculano Lunga Virgi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mmanuele Salvatore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nti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aggent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gara L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iotta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perioli Mau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rrogano Maria Antoni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ngali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li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one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tti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0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Mare Fabi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uso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ia Mi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Desi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varello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i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3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rendino G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m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stori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ttieri Maria Imm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re del Gre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rratta Il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scemi O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alella Maria 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Carl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coletti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innari Ele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c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nnar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erno Denise Viv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rriziani Noem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essina Dieg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panese Y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ttipagl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eci Ross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zone Mel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mia Miriam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saro Alberto Roc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8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enza D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ani Dali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rp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forme Torres Daniel Ignac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cuador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ola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Nardo Leon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edimonte Mat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norati Francesc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icar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ttagli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tegna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one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glione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trang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rofiti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gialongo Ma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glio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vian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p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miere Euge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mpe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farell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rafisi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Marco Veronica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7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cani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fato Tania Lor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iment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tafi Mar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nateo Dil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a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mian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mboli Eleon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gnano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sone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o Caloger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sumano Ninfa Lu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eccato Vattumè Mari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isi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ras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v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nci Mar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ordi Daisy Maria Vitto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ummino Alessia Bened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3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pellizzeri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ò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anzione Giu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gialosi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staccio Leonard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erilli Santina Irene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filippo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iello Noemi Aur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nara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a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mett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r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an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cialdi Fab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ola 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rè Banchitta 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suglia Jess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salacchi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orana Giusy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gano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o Carrabba Dani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a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rregrossa Vitalb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gliore Vale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gnot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rimaldi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3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iello Fabi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zzara Davide Luci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ssenza Florian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fano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ra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sile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2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ultaggio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tomare Erik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terland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gento Miriam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gliore Ev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saresi Alic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nco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erino Mel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Ferm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im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1/199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gost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ppara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arandà Nun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dichizzi M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lino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tese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isan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Vita Jessica Ire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rina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lisi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mit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cata Gioacch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regorio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tugno 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ibi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4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etti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bate Giuli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rato 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ana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nto Mar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ria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rvaro Mari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ari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ioia Tau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ardo Emanu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colo Pasqu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rgenti Anasta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idone Ma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vanni Ales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safulli Ross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ssandro Lavi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poco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rn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ulli Fior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lane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ogero Angel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ceca I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gismonti Mi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'Ome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cava Maria S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ate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damo Fabi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to Mariagiov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avid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velli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9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danici Vene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bbate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rino Campan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entino Matte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ano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eli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norat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tr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mpi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ascì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oro Maria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mico Fede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dic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dolin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sposito Nunzi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zzumb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rgi Grazia Ile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mparetto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nov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dalà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cca Rossella Desireè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ucconelli 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a Irene Fortu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zzurr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opea Lu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 Santi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llura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endol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lammare di Stab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namela Laura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nezia Accursi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o 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4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dano Mari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masello Helena V.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larò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ccione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ermita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lcimascolo Ros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famo Cate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scano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dalà C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tondo 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5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Tiesi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Curto Desire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bile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4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innirello Amb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eni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rag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Malfa Filipp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nfiglio Piera Rom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ia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Paola Maria Carme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cari Giusepp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3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co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immenti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latore Anton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ghilleri Benedet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asi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cero S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ttoria Mel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ver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langelo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liann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umbo Giuseppe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cora Giusi Lor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obile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1/198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ati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netto Toi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giore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ntamaria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llett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lm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1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trandrea M.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ternostro Giovann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tturio Luc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lizia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uida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nnata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lazz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Monica Il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legr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nte Lo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s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nina Tommasa Melani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taleo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erno Ann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spanti Aur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tina Samu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unnari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mitri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dov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tamonte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8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ttrocchi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5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ida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gelo Sabr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ombetta Aless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ezz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bbarras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cibetta Sara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ffo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ett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ago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nici Gabr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zzizzi Maria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quaviv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sarra Claud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ttò Immacol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ssandro E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oruso Simo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 Caro Alois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ccolino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rgio Flav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nnone F.sc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ffuri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omo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dizzone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4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lmesi Girola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gin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gel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chesi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erra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3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icolosi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2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pino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dar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onati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rdonaro Carlo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stone Gabr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nia Elisabet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ro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nteleone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repis Rosaria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t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cardo Francesca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arlatella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10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dafora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ttitta Giosafat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cido Donat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uorgnè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mia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bruzzo C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ruzzella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avia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v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icò Ser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lard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rano Cristofo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iorenza Alfons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8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itto Emi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scia Chia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zo Andrea Vitto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ergrossi Claud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ioto 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scus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agliano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1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6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ggiero Mari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enev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Cristina Anna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oca Aless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mmarito Mari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essandra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5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mbardo Mari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etta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ica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ccaccio Ricc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rtolotta Giuseppe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4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nisteri Ser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riaco Maria Ra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ider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urniolo Claud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rrisi Gra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apic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cciar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3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ssitto Mirk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rabile Marcel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mpagna Claud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oia Fab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o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naguglia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2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cali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ew York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ucania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1/198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ntrello Simona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là Giul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erranova Le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bica Adr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9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rrone Nic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Liberto Dimitri Gioacch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sicchia Ann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ndrino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8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nto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ffendi Denis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ies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nfortone Salvatore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hirò Na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7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gnann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tri Deborah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pisi Vale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mica Lau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6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gnol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ra Rosari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5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corvaia 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ucato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avolanti D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azza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3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runo Carm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tantoni Claud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ccomino Ricc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0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olog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cciatore Gaetana Sa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8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ra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los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stura Ester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1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vell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opelliti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uid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zza Ama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cciatore Tere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iulla Rosario Aless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namorat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6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risotto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bia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ano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9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allo Rom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ataro F.sc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lenti Veron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rever Ca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tes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brò Emanu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sposito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6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hilà Carm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pellitteri 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so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ntini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5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azio Fabrizi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4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cchia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ornicu Li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enaro Rober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etronaci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elli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3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polla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sicoveter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Giorgio Alf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isi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2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rio Auro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1/198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enza Vi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1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mmarere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inquefrond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rmi M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olo Domeni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lardi Alessandra 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0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a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meziaTerm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Dio Paolello Salvatore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9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tomari Andr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ntrice Leti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curella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rab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7/07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rabito Giacom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llia Erne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ino Sim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5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glio Ras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3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Tunnera Assunta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noscenti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siello Filipp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2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rumo Appu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1/198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ormino Anton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iscari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2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v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Zito Matil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ccaria Anna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1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albo Nicode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rtello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10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pinella Elvi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9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nturri San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30/07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mia Azzur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ttarello Gasto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dov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co David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ghali Nun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nselmo Mau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scoli Pice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landrino Al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05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ro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7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tò Piet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oscat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3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acurto Cristian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ar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lano Vincenz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aglica Margheri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1/198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izzo Emil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ma di Montechia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mucci Claud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ngiaracina Anton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2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ancio Valent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9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opelliti Mich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8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pero 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ulisano Maria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rancio Mari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7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i Castri El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4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ervasi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derà Mar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Benedetto Stef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03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alestra Car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2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rancavilla F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3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tesi Ros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1/198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raci Ross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lantoni Caloge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nia Fabriz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lafia Elisa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varino Mar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ascia Cannizzaro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2/10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curella Ange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8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ennici Ro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7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ttari Dani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4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ve Giusepp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er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uttacavoli Gaeta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Esposito Vita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sano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3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nafr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accomando Anna Lis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1/198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 Pasquale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11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tolo Vincent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8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Verdun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rasiliti Parracello Massim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icone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7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rzì Nicolò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1/06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5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damo Francesc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5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tania Sa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5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Natalello Dani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7/05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rce Dani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05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irgilio Oscar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ant'agata di Militell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illitarì Rober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3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cardi Alessandr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Opariuc Catalina Andree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4/02/198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tka Renat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ranzone Gioacchin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10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6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apocasale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osta Mari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a Viola Raffae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utign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'Agostino Caro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untrello Giovanni Alessandr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4/06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uditore M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6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mante Sarah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05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Velardi Valen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2/197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telitano Mario Paol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8/1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lastRenderedPageBreak/>
              <w:t>277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o Maria Silv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1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7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Bosco Ant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urescul Gentiana Crist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8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as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errara Gianlu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Pantano Denis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0/01/197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ope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ettecasi Luigi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1/1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urmisano Iolanda Yle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3/04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nghelache Ion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2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lastra Mar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/01/197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agrì Emanu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8/12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Kociubinsiska Marze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11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8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ortino An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6/09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ottile Lored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9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Gab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4/197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escia Fau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9/07/197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eta Marz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1/12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dia Massimilia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5/11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ontero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lisi So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9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ascibet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ordano Ange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6/09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Giarraputo Mariell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5/06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Mulè Francesc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5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79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usso Stefani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3/197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Dimitrova Mariy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2/08/197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ulgari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Quagliano Salvator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9/08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ucinotta Ernest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9/05/197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Lo Gerfo Vincenz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4/06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Celeste Iren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3/03/197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otolo Biag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09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pellizzeri Giusepp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6/01/196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Impallomeni Salvatore Antoni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12/09/196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imone Gioacchina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3/11/196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Calatafimi Segest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80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Sciortino Leonardo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25/03/195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1C304C" w:rsidTr="001C304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C304C" w:rsidRDefault="001C30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15017F" w:rsidRDefault="0015017F" w:rsidP="00BE0A6D">
      <w:pPr>
        <w:pStyle w:val="Style2"/>
        <w:widowControl/>
        <w:spacing w:after="120"/>
        <w:rPr>
          <w:rStyle w:val="FontStyle11"/>
          <w:rFonts w:ascii="Arial" w:hAnsi="Arial" w:cs="Arial"/>
          <w:sz w:val="22"/>
          <w:szCs w:val="22"/>
          <w:lang w:bidi="ar-SA"/>
        </w:rPr>
      </w:pPr>
    </w:p>
    <w:sectPr w:rsidR="0015017F" w:rsidSect="00113DB1">
      <w:footerReference w:type="default" r:id="rId16"/>
      <w:pgSz w:w="11905" w:h="16837"/>
      <w:pgMar w:top="426" w:right="1284" w:bottom="1276" w:left="1284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07" w:rsidRDefault="00013B07">
      <w:pPr>
        <w:rPr>
          <w:lang w:bidi="ar-SA"/>
        </w:rPr>
      </w:pPr>
      <w:r>
        <w:rPr>
          <w:lang w:bidi="ar-SA"/>
        </w:rPr>
        <w:separator/>
      </w:r>
    </w:p>
  </w:endnote>
  <w:endnote w:type="continuationSeparator" w:id="0">
    <w:p w:rsidR="00013B07" w:rsidRDefault="00013B07">
      <w:pPr>
        <w:rPr>
          <w:lang w:bidi="ar-SA"/>
        </w:rPr>
      </w:pPr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A3" w:rsidRDefault="00A608A3" w:rsidP="00A608A3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7132E">
      <w:rPr>
        <w:noProof/>
      </w:rPr>
      <w:t>2</w:t>
    </w:r>
    <w:r>
      <w:fldChar w:fldCharType="end"/>
    </w:r>
    <w:r>
      <w:t xml:space="preserve"> -</w:t>
    </w:r>
  </w:p>
  <w:p w:rsidR="00A608A3" w:rsidRDefault="00A608A3" w:rsidP="00A608A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07" w:rsidRDefault="00013B07">
      <w:pPr>
        <w:rPr>
          <w:lang w:bidi="ar-SA"/>
        </w:rPr>
      </w:pPr>
      <w:r>
        <w:rPr>
          <w:lang w:bidi="ar-SA"/>
        </w:rPr>
        <w:separator/>
      </w:r>
    </w:p>
  </w:footnote>
  <w:footnote w:type="continuationSeparator" w:id="0">
    <w:p w:rsidR="00013B07" w:rsidRDefault="00013B07">
      <w:pPr>
        <w:rPr>
          <w:lang w:bidi="ar-SA"/>
        </w:rPr>
      </w:pPr>
      <w:r>
        <w:rPr>
          <w:lang w:bidi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6E9BD8"/>
    <w:lvl w:ilvl="0">
      <w:numFmt w:val="bullet"/>
      <w:lvlText w:val="*"/>
      <w:lvlJc w:val="left"/>
    </w:lvl>
  </w:abstractNum>
  <w:abstractNum w:abstractNumId="1">
    <w:nsid w:val="07F56B98"/>
    <w:multiLevelType w:val="hybridMultilevel"/>
    <w:tmpl w:val="A6B62F1C"/>
    <w:lvl w:ilvl="0" w:tplc="D652A4F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2140"/>
    <w:multiLevelType w:val="hybridMultilevel"/>
    <w:tmpl w:val="257E9E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877F7"/>
    <w:multiLevelType w:val="hybridMultilevel"/>
    <w:tmpl w:val="52EA3054"/>
    <w:lvl w:ilvl="0" w:tplc="850217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3B0C"/>
    <w:multiLevelType w:val="hybridMultilevel"/>
    <w:tmpl w:val="0FB277F0"/>
    <w:lvl w:ilvl="0" w:tplc="E28839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22A4A"/>
    <w:multiLevelType w:val="hybridMultilevel"/>
    <w:tmpl w:val="366065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17D16"/>
    <w:multiLevelType w:val="hybridMultilevel"/>
    <w:tmpl w:val="E5D60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E151F"/>
    <w:multiLevelType w:val="hybridMultilevel"/>
    <w:tmpl w:val="E5CC4A7A"/>
    <w:lvl w:ilvl="0" w:tplc="D652A4F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A3613"/>
    <w:multiLevelType w:val="hybridMultilevel"/>
    <w:tmpl w:val="BE7E654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391333"/>
    <w:multiLevelType w:val="hybridMultilevel"/>
    <w:tmpl w:val="D84C7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48"/>
    <w:multiLevelType w:val="hybridMultilevel"/>
    <w:tmpl w:val="B9A6C96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BA11DA"/>
    <w:multiLevelType w:val="hybridMultilevel"/>
    <w:tmpl w:val="19CE3904"/>
    <w:lvl w:ilvl="0" w:tplc="026E9BD8"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ngsana New" w:hAnsi="Angsana New" w:hint="default"/>
        </w:rPr>
      </w:lvl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9"/>
    <w:rsid w:val="000070FC"/>
    <w:rsid w:val="000125E1"/>
    <w:rsid w:val="00012C2C"/>
    <w:rsid w:val="00013B07"/>
    <w:rsid w:val="0001676E"/>
    <w:rsid w:val="00034232"/>
    <w:rsid w:val="00050D8C"/>
    <w:rsid w:val="0007132E"/>
    <w:rsid w:val="00074A01"/>
    <w:rsid w:val="00075226"/>
    <w:rsid w:val="00083E04"/>
    <w:rsid w:val="000E47B4"/>
    <w:rsid w:val="00113DB1"/>
    <w:rsid w:val="0011405F"/>
    <w:rsid w:val="001350DE"/>
    <w:rsid w:val="00144757"/>
    <w:rsid w:val="0015017F"/>
    <w:rsid w:val="00153F77"/>
    <w:rsid w:val="0016513E"/>
    <w:rsid w:val="0016596E"/>
    <w:rsid w:val="00170C95"/>
    <w:rsid w:val="001A1764"/>
    <w:rsid w:val="001C295A"/>
    <w:rsid w:val="001C304C"/>
    <w:rsid w:val="001C3F1F"/>
    <w:rsid w:val="001C5FBB"/>
    <w:rsid w:val="001E5F17"/>
    <w:rsid w:val="0020217C"/>
    <w:rsid w:val="0022041A"/>
    <w:rsid w:val="00227F17"/>
    <w:rsid w:val="002326EF"/>
    <w:rsid w:val="00276E70"/>
    <w:rsid w:val="002901E1"/>
    <w:rsid w:val="00296717"/>
    <w:rsid w:val="002F5BFA"/>
    <w:rsid w:val="003211C3"/>
    <w:rsid w:val="00325BA5"/>
    <w:rsid w:val="00345DB0"/>
    <w:rsid w:val="003475BD"/>
    <w:rsid w:val="003524D3"/>
    <w:rsid w:val="00387816"/>
    <w:rsid w:val="00387F85"/>
    <w:rsid w:val="0039573D"/>
    <w:rsid w:val="003A2206"/>
    <w:rsid w:val="003B5379"/>
    <w:rsid w:val="003C6A0F"/>
    <w:rsid w:val="003D1976"/>
    <w:rsid w:val="003D4F2C"/>
    <w:rsid w:val="003E773E"/>
    <w:rsid w:val="00413F5B"/>
    <w:rsid w:val="004248D1"/>
    <w:rsid w:val="00437001"/>
    <w:rsid w:val="0045107A"/>
    <w:rsid w:val="0045159C"/>
    <w:rsid w:val="00460EC1"/>
    <w:rsid w:val="0047181E"/>
    <w:rsid w:val="004734B5"/>
    <w:rsid w:val="0048619F"/>
    <w:rsid w:val="004905B4"/>
    <w:rsid w:val="004B016C"/>
    <w:rsid w:val="005028DF"/>
    <w:rsid w:val="00513EB3"/>
    <w:rsid w:val="00515FEF"/>
    <w:rsid w:val="00530916"/>
    <w:rsid w:val="00533602"/>
    <w:rsid w:val="00545950"/>
    <w:rsid w:val="00554259"/>
    <w:rsid w:val="005A1E34"/>
    <w:rsid w:val="005A6A39"/>
    <w:rsid w:val="005A7579"/>
    <w:rsid w:val="005B45B3"/>
    <w:rsid w:val="005C3D24"/>
    <w:rsid w:val="005F5423"/>
    <w:rsid w:val="006004A6"/>
    <w:rsid w:val="006070EB"/>
    <w:rsid w:val="006124D0"/>
    <w:rsid w:val="0061753D"/>
    <w:rsid w:val="00643C8D"/>
    <w:rsid w:val="00656683"/>
    <w:rsid w:val="00660898"/>
    <w:rsid w:val="00675E41"/>
    <w:rsid w:val="006B5D0F"/>
    <w:rsid w:val="006C4BA0"/>
    <w:rsid w:val="006C7DBB"/>
    <w:rsid w:val="00704E65"/>
    <w:rsid w:val="00714EE5"/>
    <w:rsid w:val="00745E10"/>
    <w:rsid w:val="00750E13"/>
    <w:rsid w:val="00764A81"/>
    <w:rsid w:val="0076583F"/>
    <w:rsid w:val="00765962"/>
    <w:rsid w:val="0078713D"/>
    <w:rsid w:val="00797E84"/>
    <w:rsid w:val="007C1B4C"/>
    <w:rsid w:val="007E6AE2"/>
    <w:rsid w:val="007F734A"/>
    <w:rsid w:val="00800B4B"/>
    <w:rsid w:val="00815E1C"/>
    <w:rsid w:val="00817594"/>
    <w:rsid w:val="0082547A"/>
    <w:rsid w:val="00830963"/>
    <w:rsid w:val="00844217"/>
    <w:rsid w:val="00845BB8"/>
    <w:rsid w:val="00876D2E"/>
    <w:rsid w:val="00880C06"/>
    <w:rsid w:val="008909A4"/>
    <w:rsid w:val="008A7FE9"/>
    <w:rsid w:val="008B2834"/>
    <w:rsid w:val="008B6F28"/>
    <w:rsid w:val="008C2CBA"/>
    <w:rsid w:val="008C6CA5"/>
    <w:rsid w:val="008E32B4"/>
    <w:rsid w:val="008F7971"/>
    <w:rsid w:val="009102F2"/>
    <w:rsid w:val="009107C7"/>
    <w:rsid w:val="00925DAF"/>
    <w:rsid w:val="00944CD6"/>
    <w:rsid w:val="00994B88"/>
    <w:rsid w:val="009E13E0"/>
    <w:rsid w:val="009F2B35"/>
    <w:rsid w:val="00A133CB"/>
    <w:rsid w:val="00A608A3"/>
    <w:rsid w:val="00A74211"/>
    <w:rsid w:val="00A8739A"/>
    <w:rsid w:val="00AB3846"/>
    <w:rsid w:val="00AC287E"/>
    <w:rsid w:val="00AD0A9D"/>
    <w:rsid w:val="00AD625A"/>
    <w:rsid w:val="00AF11F1"/>
    <w:rsid w:val="00B0417A"/>
    <w:rsid w:val="00B9521C"/>
    <w:rsid w:val="00B9611D"/>
    <w:rsid w:val="00BA7B2B"/>
    <w:rsid w:val="00BB655B"/>
    <w:rsid w:val="00BC4BE9"/>
    <w:rsid w:val="00BD46D3"/>
    <w:rsid w:val="00BE065F"/>
    <w:rsid w:val="00BE0A6D"/>
    <w:rsid w:val="00BE3CD0"/>
    <w:rsid w:val="00BF70E0"/>
    <w:rsid w:val="00C16D02"/>
    <w:rsid w:val="00C21B85"/>
    <w:rsid w:val="00C329AF"/>
    <w:rsid w:val="00C35489"/>
    <w:rsid w:val="00C3570E"/>
    <w:rsid w:val="00C44870"/>
    <w:rsid w:val="00C539A6"/>
    <w:rsid w:val="00C54EB7"/>
    <w:rsid w:val="00C70AEC"/>
    <w:rsid w:val="00C72FA0"/>
    <w:rsid w:val="00C86B9C"/>
    <w:rsid w:val="00C950FB"/>
    <w:rsid w:val="00CC1C86"/>
    <w:rsid w:val="00CC1CE8"/>
    <w:rsid w:val="00CD2BCD"/>
    <w:rsid w:val="00CE7B88"/>
    <w:rsid w:val="00D027DA"/>
    <w:rsid w:val="00D0511B"/>
    <w:rsid w:val="00D23CD5"/>
    <w:rsid w:val="00D26F81"/>
    <w:rsid w:val="00D27FEF"/>
    <w:rsid w:val="00D323F4"/>
    <w:rsid w:val="00D37206"/>
    <w:rsid w:val="00D40E9F"/>
    <w:rsid w:val="00D45087"/>
    <w:rsid w:val="00D80696"/>
    <w:rsid w:val="00D828A8"/>
    <w:rsid w:val="00D87B06"/>
    <w:rsid w:val="00DA2CA5"/>
    <w:rsid w:val="00DC3533"/>
    <w:rsid w:val="00DD5ECE"/>
    <w:rsid w:val="00DD7996"/>
    <w:rsid w:val="00DE4B0E"/>
    <w:rsid w:val="00DF082E"/>
    <w:rsid w:val="00E3692E"/>
    <w:rsid w:val="00E41897"/>
    <w:rsid w:val="00E544E2"/>
    <w:rsid w:val="00E61AC3"/>
    <w:rsid w:val="00E73CB9"/>
    <w:rsid w:val="00EA1858"/>
    <w:rsid w:val="00EA50D1"/>
    <w:rsid w:val="00EC08F9"/>
    <w:rsid w:val="00EC69E2"/>
    <w:rsid w:val="00ED66B1"/>
    <w:rsid w:val="00F13D98"/>
    <w:rsid w:val="00F14699"/>
    <w:rsid w:val="00F23667"/>
    <w:rsid w:val="00F317DC"/>
    <w:rsid w:val="00F60CEF"/>
    <w:rsid w:val="00F63086"/>
    <w:rsid w:val="00F7431B"/>
    <w:rsid w:val="00F94D3A"/>
    <w:rsid w:val="00F957AB"/>
    <w:rsid w:val="00FB30C4"/>
    <w:rsid w:val="00FD3A53"/>
    <w:rsid w:val="00FD3E76"/>
    <w:rsid w:val="00FE1D67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ngsana New"/>
      <w:sz w:val="24"/>
      <w:szCs w:val="24"/>
      <w:lang w:bidi="th-TH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1" w:lineRule="exact"/>
      <w:jc w:val="center"/>
    </w:pPr>
  </w:style>
  <w:style w:type="paragraph" w:customStyle="1" w:styleId="Style2">
    <w:name w:val="Style2"/>
    <w:basedOn w:val="Normale"/>
    <w:uiPriority w:val="99"/>
    <w:pPr>
      <w:spacing w:line="267" w:lineRule="exact"/>
      <w:jc w:val="both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254" w:lineRule="exact"/>
      <w:ind w:hanging="346"/>
    </w:pPr>
  </w:style>
  <w:style w:type="paragraph" w:customStyle="1" w:styleId="Style5">
    <w:name w:val="Style5"/>
    <w:basedOn w:val="Normale"/>
    <w:uiPriority w:val="99"/>
    <w:pPr>
      <w:spacing w:line="266" w:lineRule="exact"/>
      <w:ind w:hanging="355"/>
    </w:pPr>
  </w:style>
  <w:style w:type="paragraph" w:customStyle="1" w:styleId="Style6">
    <w:name w:val="Style6"/>
    <w:basedOn w:val="Normale"/>
    <w:uiPriority w:val="99"/>
    <w:pPr>
      <w:spacing w:line="267" w:lineRule="exact"/>
    </w:pPr>
  </w:style>
  <w:style w:type="character" w:customStyle="1" w:styleId="FontStyle11">
    <w:name w:val="Font Style11"/>
    <w:basedOn w:val="Carpredefinitoparagrafo"/>
    <w:uiPriority w:val="99"/>
    <w:rPr>
      <w:rFonts w:ascii="Angsana New" w:hAnsi="Angsana New" w:cs="Angsana New"/>
      <w:sz w:val="30"/>
      <w:szCs w:val="30"/>
      <w:lang w:bidi="th-TH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7A"/>
    <w:rPr>
      <w:rFonts w:ascii="Tahoma" w:hAnsi="Tahoma" w:cs="Tahoma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54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8A3"/>
    <w:rPr>
      <w:rFonts w:hAnsi="Angsana Ne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08A3"/>
    <w:rPr>
      <w:rFonts w:hAnsi="Angsana New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A608A3"/>
    <w:rPr>
      <w:rFonts w:cs="Times New Roman"/>
    </w:rPr>
  </w:style>
  <w:style w:type="paragraph" w:customStyle="1" w:styleId="lettera112">
    <w:name w:val="lettera11/2"/>
    <w:basedOn w:val="Normale"/>
    <w:rsid w:val="0078713D"/>
    <w:pPr>
      <w:widowControl/>
      <w:autoSpaceDE/>
      <w:autoSpaceDN/>
      <w:adjustRightInd/>
      <w:spacing w:line="480" w:lineRule="atLeast"/>
      <w:ind w:firstLine="567"/>
      <w:jc w:val="both"/>
    </w:pPr>
    <w:rPr>
      <w:rFonts w:ascii="Arial" w:hAnsi="Arial"/>
      <w:sz w:val="22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D87B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rsid w:val="00F60CEF"/>
    <w:pPr>
      <w:widowControl/>
      <w:suppressAutoHyphens/>
      <w:autoSpaceDE/>
      <w:autoSpaceDN/>
      <w:adjustRightInd/>
      <w:spacing w:before="280" w:after="119"/>
    </w:pPr>
    <w:rPr>
      <w:rFonts w:ascii="Times New Roman" w:hAnsi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ngsana New"/>
      <w:sz w:val="24"/>
      <w:szCs w:val="24"/>
      <w:lang w:bidi="th-TH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1" w:lineRule="exact"/>
      <w:jc w:val="center"/>
    </w:pPr>
  </w:style>
  <w:style w:type="paragraph" w:customStyle="1" w:styleId="Style2">
    <w:name w:val="Style2"/>
    <w:basedOn w:val="Normale"/>
    <w:uiPriority w:val="99"/>
    <w:pPr>
      <w:spacing w:line="267" w:lineRule="exact"/>
      <w:jc w:val="both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254" w:lineRule="exact"/>
      <w:ind w:hanging="346"/>
    </w:pPr>
  </w:style>
  <w:style w:type="paragraph" w:customStyle="1" w:styleId="Style5">
    <w:name w:val="Style5"/>
    <w:basedOn w:val="Normale"/>
    <w:uiPriority w:val="99"/>
    <w:pPr>
      <w:spacing w:line="266" w:lineRule="exact"/>
      <w:ind w:hanging="355"/>
    </w:pPr>
  </w:style>
  <w:style w:type="paragraph" w:customStyle="1" w:styleId="Style6">
    <w:name w:val="Style6"/>
    <w:basedOn w:val="Normale"/>
    <w:uiPriority w:val="99"/>
    <w:pPr>
      <w:spacing w:line="267" w:lineRule="exact"/>
    </w:pPr>
  </w:style>
  <w:style w:type="character" w:customStyle="1" w:styleId="FontStyle11">
    <w:name w:val="Font Style11"/>
    <w:basedOn w:val="Carpredefinitoparagrafo"/>
    <w:uiPriority w:val="99"/>
    <w:rPr>
      <w:rFonts w:ascii="Angsana New" w:hAnsi="Angsana New" w:cs="Angsana New"/>
      <w:sz w:val="30"/>
      <w:szCs w:val="30"/>
      <w:lang w:bidi="th-TH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7A"/>
    <w:rPr>
      <w:rFonts w:ascii="Tahoma" w:hAnsi="Tahoma" w:cs="Tahoma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54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8A3"/>
    <w:rPr>
      <w:rFonts w:hAnsi="Angsana Ne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08A3"/>
    <w:rPr>
      <w:rFonts w:hAnsi="Angsana New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A608A3"/>
    <w:rPr>
      <w:rFonts w:cs="Times New Roman"/>
    </w:rPr>
  </w:style>
  <w:style w:type="paragraph" w:customStyle="1" w:styleId="lettera112">
    <w:name w:val="lettera11/2"/>
    <w:basedOn w:val="Normale"/>
    <w:rsid w:val="0078713D"/>
    <w:pPr>
      <w:widowControl/>
      <w:autoSpaceDE/>
      <w:autoSpaceDN/>
      <w:adjustRightInd/>
      <w:spacing w:line="480" w:lineRule="atLeast"/>
      <w:ind w:firstLine="567"/>
      <w:jc w:val="both"/>
    </w:pPr>
    <w:rPr>
      <w:rFonts w:ascii="Arial" w:hAnsi="Arial"/>
      <w:sz w:val="22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D87B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rsid w:val="00F60CEF"/>
    <w:pPr>
      <w:widowControl/>
      <w:suppressAutoHyphens/>
      <w:autoSpaceDE/>
      <w:autoSpaceDN/>
      <w:adjustRightInd/>
      <w:spacing w:before="280" w:after="119"/>
    </w:pPr>
    <w:rPr>
      <w:rFonts w:ascii="Times New Roman" w:hAnsi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bilita@asppalerm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orsi@pec.asppalerm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palermo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_______@ausl6palerm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70D1-3193-4B72-BD47-6EFBD731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310</Words>
  <Characters>133102</Characters>
  <Application>Microsoft Office Word</Application>
  <DocSecurity>0</DocSecurity>
  <Lines>13310</Lines>
  <Paragraphs>133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a</dc:creator>
  <cp:lastModifiedBy>Giuseppe Galatioto</cp:lastModifiedBy>
  <cp:revision>2</cp:revision>
  <cp:lastPrinted>2019-01-18T12:08:00Z</cp:lastPrinted>
  <dcterms:created xsi:type="dcterms:W3CDTF">2019-01-23T10:33:00Z</dcterms:created>
  <dcterms:modified xsi:type="dcterms:W3CDTF">2019-01-23T10:33:00Z</dcterms:modified>
</cp:coreProperties>
</file>